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E9" w:rsidRPr="00D806FD" w:rsidRDefault="00770AE9">
      <w:pPr>
        <w:rPr>
          <w:rFonts w:ascii="Times New Roman" w:hAnsi="Times New Roman" w:cs="Times New Roman"/>
        </w:rPr>
      </w:pPr>
      <w:bookmarkStart w:id="0" w:name="_GoBack"/>
      <w:bookmarkEnd w:id="0"/>
      <w:r w:rsidRPr="00D806F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261620</wp:posOffset>
            </wp:positionV>
            <wp:extent cx="857250" cy="838200"/>
            <wp:effectExtent l="19050" t="0" r="0" b="0"/>
            <wp:wrapSquare wrapText="bothSides"/>
            <wp:docPr id="1" name="Obraz 1" descr="Znalezione obrazy dla zapytania wsprits p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sprits pl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AE9" w:rsidRPr="00D806FD" w:rsidRDefault="00770AE9">
      <w:pPr>
        <w:rPr>
          <w:rFonts w:ascii="Times New Roman" w:hAnsi="Times New Roman" w:cs="Times New Roman"/>
        </w:rPr>
      </w:pPr>
    </w:p>
    <w:p w:rsidR="00770AE9" w:rsidRDefault="00770AE9">
      <w:pPr>
        <w:rPr>
          <w:rFonts w:ascii="Times New Roman" w:hAnsi="Times New Roman" w:cs="Times New Roman"/>
        </w:rPr>
      </w:pPr>
    </w:p>
    <w:p w:rsidR="00D806FD" w:rsidRPr="00D806FD" w:rsidRDefault="00D806FD">
      <w:pPr>
        <w:rPr>
          <w:rFonts w:ascii="Times New Roman" w:hAnsi="Times New Roman" w:cs="Times New Roman"/>
        </w:rPr>
      </w:pPr>
    </w:p>
    <w:p w:rsidR="00770AE9" w:rsidRPr="001C387B" w:rsidRDefault="00770AE9" w:rsidP="00770AE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387B">
        <w:rPr>
          <w:rFonts w:ascii="Times New Roman" w:hAnsi="Times New Roman" w:cs="Times New Roman"/>
          <w:b/>
          <w:sz w:val="21"/>
          <w:szCs w:val="21"/>
        </w:rPr>
        <w:t>Samodzielny Publiczny Zakład Opieki Zdrowotnej</w:t>
      </w: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387B">
        <w:rPr>
          <w:rFonts w:ascii="Times New Roman" w:hAnsi="Times New Roman" w:cs="Times New Roman"/>
          <w:b/>
          <w:sz w:val="21"/>
          <w:szCs w:val="21"/>
        </w:rPr>
        <w:t>Wojewódzka Stacja Pogotowia Ratunkowego i Transportu Sanitarnego w Płocku</w:t>
      </w: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387B">
        <w:rPr>
          <w:rFonts w:ascii="Times New Roman" w:hAnsi="Times New Roman" w:cs="Times New Roman"/>
          <w:b/>
          <w:sz w:val="21"/>
          <w:szCs w:val="21"/>
        </w:rPr>
        <w:t>ul. Narodowych Sił Zbrojnych 5, 09-400 Płock</w:t>
      </w:r>
    </w:p>
    <w:p w:rsidR="00770AE9" w:rsidRPr="00A85397" w:rsidRDefault="00977AB7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A85397">
        <w:rPr>
          <w:rFonts w:ascii="Times New Roman" w:hAnsi="Times New Roman" w:cs="Times New Roman"/>
          <w:b/>
          <w:sz w:val="21"/>
          <w:szCs w:val="21"/>
          <w:lang w:val="en-US"/>
        </w:rPr>
        <w:t>tel. 24/267-84-00</w:t>
      </w:r>
    </w:p>
    <w:p w:rsidR="00977AB7" w:rsidRPr="00A85397" w:rsidRDefault="00977AB7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A85397">
        <w:rPr>
          <w:rFonts w:ascii="Times New Roman" w:hAnsi="Times New Roman" w:cs="Times New Roman"/>
          <w:b/>
          <w:sz w:val="21"/>
          <w:szCs w:val="21"/>
          <w:lang w:val="en-US"/>
        </w:rPr>
        <w:t xml:space="preserve">e-mail: </w:t>
      </w:r>
      <w:hyperlink r:id="rId7" w:history="1">
        <w:r w:rsidRPr="00A85397">
          <w:rPr>
            <w:rStyle w:val="Hipercze"/>
            <w:rFonts w:ascii="Times New Roman" w:hAnsi="Times New Roman" w:cs="Times New Roman"/>
            <w:b/>
            <w:sz w:val="21"/>
            <w:szCs w:val="21"/>
            <w:lang w:val="en-US"/>
          </w:rPr>
          <w:t>sekretariat@wspritsplock.pl</w:t>
        </w:r>
      </w:hyperlink>
      <w:r w:rsidRPr="00A85397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D806FD" w:rsidRPr="00A85397" w:rsidRDefault="00D806FD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977AB7" w:rsidRPr="00A85397" w:rsidRDefault="00977AB7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387B">
        <w:rPr>
          <w:rFonts w:ascii="Times New Roman" w:hAnsi="Times New Roman" w:cs="Times New Roman"/>
          <w:b/>
          <w:sz w:val="21"/>
          <w:szCs w:val="21"/>
        </w:rPr>
        <w:t xml:space="preserve">ogłasza </w:t>
      </w:r>
    </w:p>
    <w:p w:rsidR="00770AE9" w:rsidRPr="001C387B" w:rsidRDefault="00757D3F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387B">
        <w:rPr>
          <w:rFonts w:ascii="Times New Roman" w:hAnsi="Times New Roman" w:cs="Times New Roman"/>
          <w:b/>
          <w:sz w:val="21"/>
          <w:szCs w:val="21"/>
        </w:rPr>
        <w:t xml:space="preserve">publiczny pisemny </w:t>
      </w:r>
      <w:r w:rsidR="00770AE9" w:rsidRPr="001C387B">
        <w:rPr>
          <w:rFonts w:ascii="Times New Roman" w:hAnsi="Times New Roman" w:cs="Times New Roman"/>
          <w:b/>
          <w:sz w:val="21"/>
          <w:szCs w:val="21"/>
        </w:rPr>
        <w:t>przetarg nieograniczony na:</w:t>
      </w:r>
    </w:p>
    <w:p w:rsidR="0076625D" w:rsidRPr="001C387B" w:rsidRDefault="0076625D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85D29" w:rsidRPr="001C387B" w:rsidRDefault="0076625D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387B">
        <w:rPr>
          <w:rFonts w:ascii="Times New Roman" w:hAnsi="Times New Roman" w:cs="Times New Roman"/>
          <w:b/>
          <w:sz w:val="21"/>
          <w:szCs w:val="21"/>
        </w:rPr>
        <w:t>najem pomieszczeń w budynku SP ZOZ WSPRiTS</w:t>
      </w:r>
      <w:r w:rsidR="00185D29" w:rsidRPr="001C387B">
        <w:rPr>
          <w:rFonts w:ascii="Times New Roman" w:hAnsi="Times New Roman" w:cs="Times New Roman"/>
          <w:b/>
          <w:sz w:val="21"/>
          <w:szCs w:val="21"/>
        </w:rPr>
        <w:t xml:space="preserve"> w Płocku</w:t>
      </w:r>
    </w:p>
    <w:p w:rsidR="0076625D" w:rsidRPr="001C387B" w:rsidRDefault="0076625D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C387B">
        <w:rPr>
          <w:rFonts w:ascii="Times New Roman" w:hAnsi="Times New Roman" w:cs="Times New Roman"/>
          <w:b/>
          <w:sz w:val="21"/>
          <w:szCs w:val="21"/>
          <w:u w:val="single"/>
        </w:rPr>
        <w:t>Oddział w Sierpcu</w:t>
      </w:r>
    </w:p>
    <w:p w:rsidR="0076625D" w:rsidRPr="001C387B" w:rsidRDefault="0076625D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C387B">
        <w:rPr>
          <w:rFonts w:ascii="Times New Roman" w:hAnsi="Times New Roman" w:cs="Times New Roman"/>
          <w:b/>
          <w:sz w:val="21"/>
          <w:szCs w:val="21"/>
          <w:u w:val="single"/>
        </w:rPr>
        <w:t xml:space="preserve">przy ul. Braci Tułodzieckich 19, 09-200 Sierpc </w:t>
      </w:r>
    </w:p>
    <w:p w:rsidR="00770AE9" w:rsidRPr="005361B5" w:rsidRDefault="0076625D" w:rsidP="00770AE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5361B5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Oznaczony znakiem: </w:t>
      </w:r>
      <w:r w:rsidR="001E2B87">
        <w:rPr>
          <w:b/>
          <w:color w:val="0070C0"/>
          <w:sz w:val="24"/>
          <w:szCs w:val="24"/>
        </w:rPr>
        <w:t>TZPiZI.</w:t>
      </w:r>
      <w:r w:rsidR="00F3536E">
        <w:rPr>
          <w:b/>
          <w:color w:val="0070C0"/>
          <w:sz w:val="24"/>
          <w:szCs w:val="24"/>
        </w:rPr>
        <w:t>ZO.264/13</w:t>
      </w:r>
      <w:r w:rsidR="005361B5" w:rsidRPr="005361B5">
        <w:rPr>
          <w:b/>
          <w:color w:val="0070C0"/>
          <w:sz w:val="24"/>
          <w:szCs w:val="24"/>
        </w:rPr>
        <w:t>/P/20</w:t>
      </w:r>
    </w:p>
    <w:p w:rsidR="0076625D" w:rsidRPr="001C387B" w:rsidRDefault="0076625D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70AE9" w:rsidRPr="001C387B" w:rsidRDefault="00770AE9" w:rsidP="00770AE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625D" w:rsidRPr="001C387B" w:rsidRDefault="0076625D">
      <w:pPr>
        <w:rPr>
          <w:rFonts w:ascii="Times New Roman" w:hAnsi="Times New Roman" w:cs="Times New Roman"/>
          <w:sz w:val="21"/>
          <w:szCs w:val="21"/>
        </w:rPr>
      </w:pPr>
    </w:p>
    <w:p w:rsidR="0076625D" w:rsidRPr="001C387B" w:rsidRDefault="00366CD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łock, dnia 30</w:t>
      </w:r>
      <w:r w:rsidR="00F3536E">
        <w:rPr>
          <w:rFonts w:ascii="Times New Roman" w:hAnsi="Times New Roman" w:cs="Times New Roman"/>
          <w:sz w:val="21"/>
          <w:szCs w:val="21"/>
        </w:rPr>
        <w:t>.07.2020 r.</w:t>
      </w:r>
    </w:p>
    <w:p w:rsidR="0076625D" w:rsidRPr="001C387B" w:rsidRDefault="0076625D">
      <w:pPr>
        <w:rPr>
          <w:rFonts w:ascii="Times New Roman" w:hAnsi="Times New Roman" w:cs="Times New Roman"/>
          <w:sz w:val="21"/>
          <w:szCs w:val="21"/>
        </w:rPr>
      </w:pPr>
    </w:p>
    <w:p w:rsidR="00CC266E" w:rsidRPr="00A85397" w:rsidRDefault="00CC266E">
      <w:pPr>
        <w:rPr>
          <w:rFonts w:ascii="Times New Roman" w:hAnsi="Times New Roman" w:cs="Times New Roman"/>
          <w:color w:val="0070C0"/>
        </w:rPr>
      </w:pPr>
    </w:p>
    <w:p w:rsidR="00CC266E" w:rsidRPr="005361B5" w:rsidRDefault="00A85397" w:rsidP="00A85397">
      <w:pPr>
        <w:rPr>
          <w:rFonts w:ascii="Times New Roman" w:hAnsi="Times New Roman" w:cs="Times New Roman"/>
          <w:strike/>
          <w:sz w:val="16"/>
          <w:szCs w:val="16"/>
        </w:rPr>
      </w:pP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color w:val="0070C0"/>
        </w:rPr>
        <w:tab/>
      </w:r>
      <w:r w:rsidRPr="00A85397">
        <w:rPr>
          <w:rFonts w:ascii="Times New Roman" w:hAnsi="Times New Roman" w:cs="Times New Roman"/>
          <w:i/>
          <w:color w:val="0070C0"/>
        </w:rPr>
        <w:t xml:space="preserve">mgr Lucyna </w:t>
      </w:r>
      <w:proofErr w:type="spellStart"/>
      <w:r w:rsidRPr="00A85397">
        <w:rPr>
          <w:rFonts w:ascii="Times New Roman" w:hAnsi="Times New Roman" w:cs="Times New Roman"/>
          <w:i/>
          <w:color w:val="0070C0"/>
        </w:rPr>
        <w:t>Kęsicka</w:t>
      </w:r>
      <w:proofErr w:type="spellEnd"/>
      <w:r w:rsidRPr="00A85397">
        <w:rPr>
          <w:rFonts w:ascii="Times New Roman" w:hAnsi="Times New Roman" w:cs="Times New Roman"/>
          <w:i/>
          <w:color w:val="0070C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C266E" w:rsidRPr="00CC266E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YREKTOR</w:t>
      </w:r>
    </w:p>
    <w:p w:rsidR="0076625D" w:rsidRPr="00D806FD" w:rsidRDefault="0076625D">
      <w:pPr>
        <w:rPr>
          <w:rFonts w:ascii="Times New Roman" w:hAnsi="Times New Roman" w:cs="Times New Roman"/>
        </w:rPr>
      </w:pPr>
    </w:p>
    <w:p w:rsidR="00D73734" w:rsidRPr="00D806FD" w:rsidRDefault="00D73734">
      <w:pPr>
        <w:rPr>
          <w:rFonts w:ascii="Times New Roman" w:hAnsi="Times New Roman" w:cs="Times New Roman"/>
        </w:rPr>
      </w:pPr>
    </w:p>
    <w:p w:rsidR="0076625D" w:rsidRPr="00D806FD" w:rsidRDefault="0076625D">
      <w:pPr>
        <w:rPr>
          <w:rFonts w:ascii="Times New Roman" w:hAnsi="Times New Roman" w:cs="Times New Roman"/>
        </w:rPr>
      </w:pPr>
    </w:p>
    <w:p w:rsidR="0076625D" w:rsidRDefault="0076625D">
      <w:pPr>
        <w:rPr>
          <w:rFonts w:ascii="Times New Roman" w:hAnsi="Times New Roman" w:cs="Times New Roman"/>
        </w:rPr>
      </w:pPr>
    </w:p>
    <w:p w:rsidR="001C387B" w:rsidRPr="001C387B" w:rsidRDefault="001C387B">
      <w:pPr>
        <w:rPr>
          <w:rFonts w:ascii="Times New Roman" w:hAnsi="Times New Roman" w:cs="Times New Roman"/>
          <w:sz w:val="21"/>
          <w:szCs w:val="21"/>
        </w:rPr>
      </w:pPr>
    </w:p>
    <w:p w:rsidR="0076625D" w:rsidRPr="001C387B" w:rsidRDefault="0076625D" w:rsidP="0076625D">
      <w:pPr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1C387B">
        <w:rPr>
          <w:rFonts w:ascii="Times New Roman" w:hAnsi="Times New Roman" w:cs="Times New Roman"/>
          <w:b/>
          <w:i/>
          <w:sz w:val="21"/>
          <w:szCs w:val="21"/>
        </w:rPr>
        <w:t>W postępowaniu przetargowym mogą uczestnicz</w:t>
      </w:r>
      <w:r w:rsidR="002545F6" w:rsidRPr="001C387B">
        <w:rPr>
          <w:rFonts w:ascii="Times New Roman" w:hAnsi="Times New Roman" w:cs="Times New Roman"/>
          <w:b/>
          <w:i/>
          <w:sz w:val="21"/>
          <w:szCs w:val="21"/>
        </w:rPr>
        <w:t>yć osoby fizyczne, prawne oraz spółki osobowe prawa handlowego</w:t>
      </w:r>
      <w:r w:rsidRPr="001C387B">
        <w:rPr>
          <w:rFonts w:ascii="Times New Roman" w:hAnsi="Times New Roman" w:cs="Times New Roman"/>
          <w:b/>
          <w:i/>
          <w:sz w:val="21"/>
          <w:szCs w:val="21"/>
        </w:rPr>
        <w:t>, które złożą ofertę zawierającą wszystkie informacje i dokumenty wymienione w warunkach przetargu oraz wpłacą wadium.</w:t>
      </w:r>
    </w:p>
    <w:p w:rsidR="005361B5" w:rsidRDefault="005361B5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361B5" w:rsidRDefault="005361B5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611A0" w:rsidRDefault="00D611A0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85397" w:rsidRDefault="00A85397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85397" w:rsidRDefault="00A85397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13877" w:rsidRPr="001C387B" w:rsidRDefault="00213877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387B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WARUNKI PRZETARGU</w:t>
      </w:r>
    </w:p>
    <w:p w:rsidR="00213877" w:rsidRPr="001C387B" w:rsidRDefault="00213877" w:rsidP="00213877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</w:p>
    <w:p w:rsidR="00D806FD" w:rsidRPr="001C387B" w:rsidRDefault="00D806FD" w:rsidP="00213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C387B">
        <w:rPr>
          <w:rFonts w:ascii="Times New Roman" w:eastAsia="Times New Roman" w:hAnsi="Times New Roman" w:cs="Times New Roman"/>
          <w:b/>
          <w:lang w:eastAsia="pl-PL"/>
        </w:rPr>
        <w:t>INFORMACJE OGÓLNE:</w:t>
      </w:r>
    </w:p>
    <w:p w:rsidR="00D806FD" w:rsidRPr="001C387B" w:rsidRDefault="00D806FD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Przedmiotem postępowania jest oddanie w najem </w:t>
      </w:r>
      <w:r w:rsidR="005075D7" w:rsidRPr="001C387B">
        <w:rPr>
          <w:rFonts w:ascii="Times New Roman" w:eastAsia="Times New Roman" w:hAnsi="Times New Roman" w:cs="Times New Roman"/>
          <w:lang w:eastAsia="pl-PL"/>
        </w:rPr>
        <w:t>pomieszczeń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11A0">
        <w:rPr>
          <w:rFonts w:ascii="Times New Roman" w:eastAsia="Times New Roman" w:hAnsi="Times New Roman" w:cs="Times New Roman"/>
          <w:lang w:eastAsia="pl-PL"/>
        </w:rPr>
        <w:t>(tylko w godzinach przedstawionych w przedmiocie przetargu bez dni ustawowo wolnych od pracy)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usytuowanych w budynku Samodzielnego Publicznego Zakładu Opieki Zdrowotnej Wojewódzkiej Stacji Pogotowia Ratunkowego i Transportu Sanitarnego </w:t>
      </w:r>
      <w:r w:rsidR="005075D7" w:rsidRPr="001C387B">
        <w:rPr>
          <w:rFonts w:ascii="Times New Roman" w:eastAsia="Times New Roman" w:hAnsi="Times New Roman" w:cs="Times New Roman"/>
          <w:lang w:eastAsia="pl-PL"/>
        </w:rPr>
        <w:t>w Płocku</w:t>
      </w:r>
      <w:r w:rsidR="00D611A0">
        <w:rPr>
          <w:rFonts w:ascii="Times New Roman" w:eastAsia="Times New Roman" w:hAnsi="Times New Roman" w:cs="Times New Roman"/>
          <w:lang w:eastAsia="pl-PL"/>
        </w:rPr>
        <w:t>,</w:t>
      </w:r>
      <w:r w:rsidR="005075D7"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75D7" w:rsidRPr="001C387B">
        <w:rPr>
          <w:rFonts w:ascii="Times New Roman" w:eastAsia="Times New Roman" w:hAnsi="Times New Roman" w:cs="Times New Roman"/>
          <w:b/>
          <w:u w:val="single"/>
          <w:lang w:eastAsia="pl-PL"/>
        </w:rPr>
        <w:t>Oddział w Sierpcu</w:t>
      </w:r>
      <w:r w:rsidRPr="001C387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D611A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1C387B">
        <w:rPr>
          <w:rFonts w:ascii="Times New Roman" w:eastAsia="Times New Roman" w:hAnsi="Times New Roman" w:cs="Times New Roman"/>
          <w:b/>
          <w:u w:val="single"/>
          <w:lang w:eastAsia="pl-PL"/>
        </w:rPr>
        <w:t>przy ul. Braci Tułodzieckich 19, 09-200 Sierpc.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605F5" w:rsidRPr="001C387B" w:rsidRDefault="005075D7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Pomieszczenia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 przeznaczone są na prowadzenie działalności medycznej lub innej niekolidującej</w:t>
      </w:r>
      <w:r w:rsidR="009605F5"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z działalnością </w:t>
      </w:r>
      <w:r w:rsidR="00F13170" w:rsidRPr="001C387B">
        <w:rPr>
          <w:rFonts w:ascii="Times New Roman" w:eastAsia="Times New Roman" w:hAnsi="Times New Roman" w:cs="Times New Roman"/>
          <w:lang w:eastAsia="pl-PL"/>
        </w:rPr>
        <w:t>SP ZOZ WSPRiTS i</w:t>
      </w:r>
      <w:r w:rsidR="009605F5" w:rsidRPr="001C387B">
        <w:rPr>
          <w:rFonts w:ascii="Times New Roman" w:eastAsia="Times New Roman" w:hAnsi="Times New Roman" w:cs="Times New Roman"/>
          <w:lang w:eastAsia="pl-PL"/>
        </w:rPr>
        <w:t xml:space="preserve"> nie może być 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>konkurencyjn</w:t>
      </w:r>
      <w:r w:rsidR="009605F5" w:rsidRPr="001C387B">
        <w:rPr>
          <w:rFonts w:ascii="Times New Roman" w:eastAsia="Times New Roman" w:hAnsi="Times New Roman" w:cs="Times New Roman"/>
          <w:lang w:eastAsia="pl-PL"/>
        </w:rPr>
        <w:t>a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05F5" w:rsidRPr="001C387B">
        <w:rPr>
          <w:rFonts w:ascii="Times New Roman" w:eastAsia="Times New Roman" w:hAnsi="Times New Roman" w:cs="Times New Roman"/>
          <w:lang w:eastAsia="pl-PL"/>
        </w:rPr>
        <w:t>dla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 działalności </w:t>
      </w:r>
      <w:r w:rsidR="009605F5" w:rsidRPr="001C387B">
        <w:rPr>
          <w:rFonts w:ascii="Times New Roman" w:eastAsia="Times New Roman" w:hAnsi="Times New Roman" w:cs="Times New Roman"/>
          <w:lang w:eastAsia="pl-PL"/>
        </w:rPr>
        <w:t>SP ZOZ WSPRiTS.</w:t>
      </w:r>
    </w:p>
    <w:p w:rsidR="00AE721E" w:rsidRPr="001C387B" w:rsidRDefault="00AE721E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Przetarg podzielony jest n</w:t>
      </w:r>
      <w:r w:rsidR="005075D7" w:rsidRPr="001C387B">
        <w:rPr>
          <w:rFonts w:ascii="Times New Roman" w:eastAsia="Times New Roman" w:hAnsi="Times New Roman" w:cs="Times New Roman"/>
          <w:lang w:eastAsia="pl-PL"/>
        </w:rPr>
        <w:t>a część jawną i część niejawną.</w:t>
      </w:r>
    </w:p>
    <w:p w:rsidR="009D0625" w:rsidRPr="001C387B" w:rsidRDefault="009D0625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 prowadzonym postępowaniu przetargowym wszelkie oświadczenia, wnioski, zawiadomienia (w tym także środki ochrony prawnej)</w:t>
      </w:r>
      <w:r w:rsidR="00BA0A60"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387B">
        <w:rPr>
          <w:rFonts w:ascii="Times New Roman" w:eastAsia="Times New Roman" w:hAnsi="Times New Roman" w:cs="Times New Roman"/>
          <w:lang w:eastAsia="pl-PL"/>
        </w:rPr>
        <w:t>oraz informacje przekazywane między Wynajmującym</w:t>
      </w:r>
      <w:r w:rsidR="00BA0A60" w:rsidRPr="001C387B">
        <w:rPr>
          <w:rFonts w:ascii="Times New Roman" w:eastAsia="Times New Roman" w:hAnsi="Times New Roman" w:cs="Times New Roman"/>
          <w:lang w:eastAsia="pl-PL"/>
        </w:rPr>
        <w:t>,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a Oferentami muszą mieć formę pisemną.</w:t>
      </w:r>
    </w:p>
    <w:p w:rsidR="00EE7AEB" w:rsidRPr="001C387B" w:rsidRDefault="00EE7AEB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ynajmujący zobowiązany jest do udzielenia niezwłocznie</w:t>
      </w:r>
      <w:r w:rsidR="001C387B" w:rsidRPr="001C387B">
        <w:rPr>
          <w:rFonts w:ascii="Times New Roman" w:eastAsia="Times New Roman" w:hAnsi="Times New Roman" w:cs="Times New Roman"/>
          <w:lang w:eastAsia="pl-PL"/>
        </w:rPr>
        <w:t xml:space="preserve"> pisemnej odpowiedzi na pytania </w:t>
      </w:r>
      <w:r w:rsidRPr="001C387B">
        <w:rPr>
          <w:rFonts w:ascii="Times New Roman" w:eastAsia="Times New Roman" w:hAnsi="Times New Roman" w:cs="Times New Roman"/>
          <w:lang w:eastAsia="pl-PL"/>
        </w:rPr>
        <w:t>Oferentów.</w:t>
      </w:r>
    </w:p>
    <w:p w:rsidR="002F12D0" w:rsidRPr="001C387B" w:rsidRDefault="002F12D0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Dyrektorowi przysługuje prawo zamknięcia przetargu bez wybrania oferty.</w:t>
      </w:r>
    </w:p>
    <w:p w:rsidR="002F12D0" w:rsidRPr="001C387B" w:rsidRDefault="002F12D0" w:rsidP="00960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Dyrektor może odwołać przetarg jedynie z ważnych powodów, informując o tym niezwłocznie w formie właściwej dla ogłoszenia przetargu.</w:t>
      </w:r>
    </w:p>
    <w:p w:rsidR="009605F5" w:rsidRPr="001C387B" w:rsidRDefault="009605F5" w:rsidP="009605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9605F5" w:rsidRPr="001C387B" w:rsidRDefault="00AB50DB" w:rsidP="00AB50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387B">
        <w:rPr>
          <w:rFonts w:ascii="Times New Roman" w:eastAsia="Times New Roman" w:hAnsi="Times New Roman" w:cs="Times New Roman"/>
          <w:b/>
          <w:lang w:eastAsia="pl-PL"/>
        </w:rPr>
        <w:t>PRZEDMIOT PRZETARGU:</w:t>
      </w:r>
    </w:p>
    <w:p w:rsidR="009605F5" w:rsidRPr="001C387B" w:rsidRDefault="00BA78F7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C387B">
        <w:rPr>
          <w:rFonts w:ascii="Times New Roman" w:eastAsia="Times New Roman" w:hAnsi="Times New Roman" w:cs="Times New Roman"/>
          <w:b/>
          <w:lang w:eastAsia="pl-PL"/>
        </w:rPr>
        <w:t>P</w:t>
      </w:r>
      <w:r w:rsidR="00D806FD" w:rsidRPr="001C387B">
        <w:rPr>
          <w:rFonts w:ascii="Times New Roman" w:eastAsia="Times New Roman" w:hAnsi="Times New Roman" w:cs="Times New Roman"/>
          <w:b/>
          <w:lang w:eastAsia="pl-PL"/>
        </w:rPr>
        <w:t xml:space="preserve">omieszczenie nr </w:t>
      </w:r>
      <w:r w:rsidR="004A5CCE" w:rsidRPr="001C387B">
        <w:rPr>
          <w:rFonts w:ascii="Times New Roman" w:eastAsia="Times New Roman" w:hAnsi="Times New Roman" w:cs="Times New Roman"/>
          <w:b/>
          <w:lang w:eastAsia="pl-PL"/>
        </w:rPr>
        <w:t>1</w:t>
      </w:r>
      <w:r w:rsidR="00584B10" w:rsidRPr="001C387B">
        <w:rPr>
          <w:rFonts w:ascii="Times New Roman" w:eastAsia="Times New Roman" w:hAnsi="Times New Roman" w:cs="Times New Roman"/>
          <w:b/>
          <w:lang w:eastAsia="pl-PL"/>
        </w:rPr>
        <w:t xml:space="preserve"> – parter budynku</w:t>
      </w:r>
    </w:p>
    <w:p w:rsidR="009605F5" w:rsidRPr="001C387B" w:rsidRDefault="00D2283D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ejście do p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>omieszczeni</w:t>
      </w:r>
      <w:r w:rsidRPr="001C387B">
        <w:rPr>
          <w:rFonts w:ascii="Times New Roman" w:eastAsia="Times New Roman" w:hAnsi="Times New Roman" w:cs="Times New Roman"/>
          <w:lang w:eastAsia="pl-PL"/>
        </w:rPr>
        <w:t>a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 dostępne </w:t>
      </w:r>
      <w:r w:rsidRPr="001C387B">
        <w:rPr>
          <w:rFonts w:ascii="Times New Roman" w:hAnsi="Times New Roman" w:cs="Times New Roman"/>
          <w:lang w:eastAsia="pl-PL"/>
        </w:rPr>
        <w:t>z korytarza,</w:t>
      </w:r>
      <w:r w:rsidR="001C387B" w:rsidRPr="001C387B">
        <w:rPr>
          <w:rFonts w:ascii="Times New Roman" w:hAnsi="Times New Roman" w:cs="Times New Roman"/>
          <w:lang w:eastAsia="pl-PL"/>
        </w:rPr>
        <w:t xml:space="preserve"> który jest wspólny zarówno dla </w:t>
      </w:r>
      <w:r w:rsidRPr="001C387B">
        <w:rPr>
          <w:rFonts w:ascii="Times New Roman" w:hAnsi="Times New Roman" w:cs="Times New Roman"/>
          <w:lang w:eastAsia="pl-PL"/>
        </w:rPr>
        <w:t>Wynajmującego, jak i Najemcy;</w:t>
      </w:r>
    </w:p>
    <w:p w:rsidR="009605F5" w:rsidRPr="001C387B" w:rsidRDefault="00D806FD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 powierzchnię łączną lokalu (ok. </w:t>
      </w:r>
      <w:r w:rsidR="00D2283D" w:rsidRPr="001C387B">
        <w:rPr>
          <w:rFonts w:ascii="Times New Roman" w:eastAsia="Times New Roman" w:hAnsi="Times New Roman" w:cs="Times New Roman"/>
          <w:lang w:eastAsia="pl-PL"/>
        </w:rPr>
        <w:t>9,25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m</w:t>
      </w:r>
      <w:r w:rsidRPr="001C387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C387B">
        <w:rPr>
          <w:rFonts w:ascii="Times New Roman" w:eastAsia="Times New Roman" w:hAnsi="Times New Roman" w:cs="Times New Roman"/>
          <w:lang w:eastAsia="pl-PL"/>
        </w:rPr>
        <w:t>) składa się jedno pomieszczenie</w:t>
      </w:r>
      <w:r w:rsidR="00907D7E" w:rsidRPr="001C387B">
        <w:rPr>
          <w:rFonts w:ascii="Times New Roman" w:hAnsi="Times New Roman" w:cs="Times New Roman"/>
          <w:lang w:eastAsia="pl-PL"/>
        </w:rPr>
        <w:t>;</w:t>
      </w:r>
    </w:p>
    <w:p w:rsidR="009605F5" w:rsidRPr="001C387B" w:rsidRDefault="00D806FD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Lokal nie wymaga żadnych prac </w:t>
      </w:r>
      <w:r w:rsidR="00907D7E" w:rsidRPr="001C387B">
        <w:rPr>
          <w:rFonts w:ascii="Times New Roman" w:eastAsia="Times New Roman" w:hAnsi="Times New Roman" w:cs="Times New Roman"/>
          <w:lang w:eastAsia="pl-PL"/>
        </w:rPr>
        <w:t>adaptacyjnych;</w:t>
      </w:r>
    </w:p>
    <w:p w:rsidR="009605F5" w:rsidRPr="0017636D" w:rsidRDefault="00C47C16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7636D">
        <w:rPr>
          <w:rFonts w:ascii="Times New Roman" w:eastAsia="Times New Roman" w:hAnsi="Times New Roman" w:cs="Times New Roman"/>
          <w:lang w:eastAsia="pl-PL"/>
        </w:rPr>
        <w:t>Najem pomieszczenia</w:t>
      </w:r>
      <w:r w:rsidR="00D806FD" w:rsidRPr="0017636D">
        <w:rPr>
          <w:rFonts w:ascii="Times New Roman" w:eastAsia="Times New Roman" w:hAnsi="Times New Roman" w:cs="Times New Roman"/>
          <w:lang w:eastAsia="pl-PL"/>
        </w:rPr>
        <w:t xml:space="preserve"> w godz.: </w:t>
      </w:r>
      <w:r w:rsidR="00907D7E" w:rsidRPr="0017636D">
        <w:rPr>
          <w:rFonts w:ascii="Times New Roman" w:eastAsia="Times New Roman" w:hAnsi="Times New Roman" w:cs="Times New Roman"/>
          <w:lang w:eastAsia="pl-PL"/>
        </w:rPr>
        <w:t>7</w:t>
      </w:r>
      <w:r w:rsidR="00D806FD" w:rsidRPr="0017636D">
        <w:rPr>
          <w:rFonts w:ascii="Times New Roman" w:eastAsia="Times New Roman" w:hAnsi="Times New Roman" w:cs="Times New Roman"/>
          <w:lang w:eastAsia="pl-PL"/>
        </w:rPr>
        <w:t>:00 –</w:t>
      </w:r>
      <w:r w:rsidR="003276C8" w:rsidRPr="001763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6FD" w:rsidRPr="0017636D">
        <w:rPr>
          <w:rFonts w:ascii="Times New Roman" w:eastAsia="Times New Roman" w:hAnsi="Times New Roman" w:cs="Times New Roman"/>
          <w:lang w:eastAsia="pl-PL"/>
        </w:rPr>
        <w:t xml:space="preserve">20:00 </w:t>
      </w:r>
      <w:r w:rsidR="003276C8" w:rsidRPr="0017636D">
        <w:rPr>
          <w:rFonts w:ascii="Times New Roman" w:eastAsia="Times New Roman" w:hAnsi="Times New Roman" w:cs="Times New Roman"/>
          <w:lang w:eastAsia="pl-PL"/>
        </w:rPr>
        <w:t>od poniedziałku do soboty, z wyłączeniem świąt</w:t>
      </w:r>
      <w:r w:rsidRPr="0017636D">
        <w:rPr>
          <w:rFonts w:ascii="Times New Roman" w:eastAsia="Times New Roman" w:hAnsi="Times New Roman" w:cs="Times New Roman"/>
          <w:lang w:eastAsia="pl-PL"/>
        </w:rPr>
        <w:t>;</w:t>
      </w:r>
      <w:r w:rsidR="00D806FD" w:rsidRPr="0017636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95B09" w:rsidRPr="001C387B" w:rsidRDefault="00D806FD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Na miesięczną opłatę składa się czynsz za najem gabinetu</w:t>
      </w:r>
      <w:r w:rsidR="00F928C1"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5B09" w:rsidRPr="001C387B">
        <w:rPr>
          <w:rFonts w:ascii="Times New Roman" w:eastAsia="Times New Roman" w:hAnsi="Times New Roman" w:cs="Times New Roman"/>
          <w:b/>
          <w:i/>
          <w:lang w:eastAsia="pl-PL"/>
        </w:rPr>
        <w:t>(</w:t>
      </w:r>
      <w:r w:rsidR="00F928C1" w:rsidRPr="001C387B">
        <w:rPr>
          <w:rFonts w:ascii="Times New Roman" w:eastAsia="Times New Roman" w:hAnsi="Times New Roman" w:cs="Times New Roman"/>
          <w:b/>
          <w:i/>
          <w:lang w:eastAsia="pl-PL"/>
        </w:rPr>
        <w:t>bez wyposażenia</w:t>
      </w:r>
      <w:r w:rsidR="00495B09" w:rsidRPr="001C387B">
        <w:rPr>
          <w:rFonts w:ascii="Times New Roman" w:eastAsia="Times New Roman" w:hAnsi="Times New Roman" w:cs="Times New Roman"/>
          <w:b/>
          <w:i/>
          <w:lang w:eastAsia="pl-PL"/>
        </w:rPr>
        <w:t>)</w:t>
      </w:r>
      <w:r w:rsidR="00495B09" w:rsidRPr="001C387B">
        <w:rPr>
          <w:rFonts w:ascii="Times New Roman" w:eastAsia="Times New Roman" w:hAnsi="Times New Roman" w:cs="Times New Roman"/>
          <w:lang w:eastAsia="pl-PL"/>
        </w:rPr>
        <w:t>.</w:t>
      </w:r>
    </w:p>
    <w:p w:rsidR="00F77A92" w:rsidRPr="001C387B" w:rsidRDefault="00495B09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O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płaty </w:t>
      </w:r>
      <w:r w:rsidR="00F77A92" w:rsidRPr="001C387B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>wodę i odprowadzone ścieki</w:t>
      </w:r>
      <w:r w:rsidRPr="001C387B">
        <w:rPr>
          <w:rFonts w:ascii="Times New Roman" w:eastAsia="Times New Roman" w:hAnsi="Times New Roman" w:cs="Times New Roman"/>
          <w:lang w:eastAsia="pl-PL"/>
        </w:rPr>
        <w:t>, Najemca uiszczać będzie na podst</w:t>
      </w:r>
      <w:r w:rsidR="00F77A92" w:rsidRPr="001C387B">
        <w:rPr>
          <w:rFonts w:ascii="Times New Roman" w:eastAsia="Times New Roman" w:hAnsi="Times New Roman" w:cs="Times New Roman"/>
          <w:lang w:eastAsia="pl-PL"/>
        </w:rPr>
        <w:t xml:space="preserve">awie zainstalowanego </w:t>
      </w:r>
      <w:proofErr w:type="spellStart"/>
      <w:r w:rsidR="00F77A92" w:rsidRPr="001C387B">
        <w:rPr>
          <w:rFonts w:ascii="Times New Roman" w:eastAsia="Times New Roman" w:hAnsi="Times New Roman" w:cs="Times New Roman"/>
          <w:lang w:eastAsia="pl-PL"/>
        </w:rPr>
        <w:t>podlicznika</w:t>
      </w:r>
      <w:proofErr w:type="spellEnd"/>
      <w:r w:rsidR="00F77A92" w:rsidRPr="001C387B">
        <w:rPr>
          <w:rFonts w:ascii="Times New Roman" w:eastAsia="Times New Roman" w:hAnsi="Times New Roman" w:cs="Times New Roman"/>
          <w:lang w:eastAsia="pl-PL"/>
        </w:rPr>
        <w:t xml:space="preserve"> i cen zawartych w bieżącej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faktur</w:t>
      </w:r>
      <w:r w:rsidR="00F77A92" w:rsidRPr="001C387B">
        <w:rPr>
          <w:rFonts w:ascii="Times New Roman" w:eastAsia="Times New Roman" w:hAnsi="Times New Roman" w:cs="Times New Roman"/>
          <w:lang w:eastAsia="pl-PL"/>
        </w:rPr>
        <w:t>ze otrzymanej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od Dostawc</w:t>
      </w:r>
      <w:r w:rsidR="00F77A92" w:rsidRPr="001C387B">
        <w:rPr>
          <w:rFonts w:ascii="Times New Roman" w:eastAsia="Times New Roman" w:hAnsi="Times New Roman" w:cs="Times New Roman"/>
          <w:lang w:eastAsia="pl-PL"/>
        </w:rPr>
        <w:t xml:space="preserve">y 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mediów. </w:t>
      </w:r>
    </w:p>
    <w:p w:rsidR="0067262E" w:rsidRPr="001C387B" w:rsidRDefault="00F77A92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leżność za energię elektryczną, Najemca uiszczać będzie na podstawie wskazań zainstalowanego </w:t>
      </w:r>
      <w:proofErr w:type="spellStart"/>
      <w:r w:rsidRPr="001C387B">
        <w:rPr>
          <w:rFonts w:ascii="Times New Roman" w:eastAsia="Times New Roman" w:hAnsi="Times New Roman" w:cs="Times New Roman"/>
          <w:lang w:eastAsia="pl-PL"/>
        </w:rPr>
        <w:t>podlicznika</w:t>
      </w:r>
      <w:proofErr w:type="spellEnd"/>
      <w:r w:rsidRPr="001C387B">
        <w:rPr>
          <w:rFonts w:ascii="Times New Roman" w:eastAsia="Times New Roman" w:hAnsi="Times New Roman" w:cs="Times New Roman"/>
          <w:lang w:eastAsia="pl-PL"/>
        </w:rPr>
        <w:t xml:space="preserve"> (dot. sprzedaży energii elektrycznej) oraz </w:t>
      </w:r>
      <w:r w:rsidR="0067262E" w:rsidRPr="001C387B">
        <w:rPr>
          <w:rFonts w:ascii="Times New Roman" w:eastAsia="Times New Roman" w:hAnsi="Times New Roman" w:cs="Times New Roman"/>
          <w:lang w:eastAsia="pl-PL"/>
        </w:rPr>
        <w:t>% udziału obliczonego</w:t>
      </w:r>
      <w:r w:rsidR="00386228" w:rsidRPr="001C387B">
        <w:rPr>
          <w:rFonts w:ascii="Times New Roman" w:eastAsia="Times New Roman" w:hAnsi="Times New Roman" w:cs="Times New Roman"/>
          <w:lang w:eastAsia="pl-PL"/>
        </w:rPr>
        <w:t xml:space="preserve"> na podstawie wskazań </w:t>
      </w:r>
      <w:proofErr w:type="spellStart"/>
      <w:r w:rsidR="00386228" w:rsidRPr="001C387B">
        <w:rPr>
          <w:rFonts w:ascii="Times New Roman" w:eastAsia="Times New Roman" w:hAnsi="Times New Roman" w:cs="Times New Roman"/>
          <w:lang w:eastAsia="pl-PL"/>
        </w:rPr>
        <w:t>podlicznika</w:t>
      </w:r>
      <w:proofErr w:type="spellEnd"/>
      <w:r w:rsidR="00386228" w:rsidRPr="001C387B">
        <w:rPr>
          <w:rFonts w:ascii="Times New Roman" w:eastAsia="Times New Roman" w:hAnsi="Times New Roman" w:cs="Times New Roman"/>
          <w:lang w:eastAsia="pl-PL"/>
        </w:rPr>
        <w:t xml:space="preserve"> do ilości wskazań podanych w bieżącej fakturze od Dostawcy dystrybucji energii elektrycznej. </w:t>
      </w:r>
    </w:p>
    <w:p w:rsidR="00386228" w:rsidRPr="001C387B" w:rsidRDefault="00495B09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leżność za energię cieplną, Najemca uiszczać będzie odpowiednio do najmowanej powierzchni w stosunku do całego budynku tj. </w:t>
      </w:r>
      <w:r w:rsidR="00F77A92" w:rsidRPr="001C387B">
        <w:rPr>
          <w:rFonts w:ascii="Times New Roman" w:eastAsia="Times New Roman" w:hAnsi="Times New Roman" w:cs="Times New Roman"/>
          <w:b/>
          <w:lang w:eastAsia="pl-PL"/>
        </w:rPr>
        <w:t xml:space="preserve">4,05% </w:t>
      </w:r>
      <w:r w:rsidR="00F77A92" w:rsidRPr="001C387B">
        <w:rPr>
          <w:rFonts w:ascii="Times New Roman" w:eastAsia="Times New Roman" w:hAnsi="Times New Roman" w:cs="Times New Roman"/>
          <w:lang w:eastAsia="pl-PL"/>
        </w:rPr>
        <w:t xml:space="preserve">wartości otrzymanej bieżącej faktury za dostarczenie energii cieplnej. </w:t>
      </w:r>
    </w:p>
    <w:p w:rsidR="009605F5" w:rsidRPr="001C387B" w:rsidRDefault="00495B09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ywóz </w:t>
      </w:r>
      <w:r w:rsidR="00C47C16" w:rsidRPr="001C387B">
        <w:rPr>
          <w:rFonts w:ascii="Times New Roman" w:eastAsia="Times New Roman" w:hAnsi="Times New Roman" w:cs="Times New Roman"/>
          <w:lang w:eastAsia="pl-PL"/>
        </w:rPr>
        <w:t>odpadów komunalnych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86228" w:rsidRPr="001C387B">
        <w:rPr>
          <w:rFonts w:ascii="Times New Roman" w:eastAsia="Times New Roman" w:hAnsi="Times New Roman" w:cs="Times New Roman"/>
          <w:lang w:eastAsia="pl-PL"/>
        </w:rPr>
        <w:t>ew. odpady medyczne – Wynajmujący może udostępnić miejsce)</w:t>
      </w:r>
      <w:r w:rsidR="00D806FD" w:rsidRPr="001C38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6228" w:rsidRPr="001C387B">
        <w:rPr>
          <w:rFonts w:ascii="Times New Roman" w:eastAsia="Times New Roman" w:hAnsi="Times New Roman" w:cs="Times New Roman"/>
          <w:lang w:eastAsia="pl-PL"/>
        </w:rPr>
        <w:t>Najemca zapewnia we własnym zakresie</w:t>
      </w:r>
      <w:r w:rsidR="00FB4E6C" w:rsidRPr="001C387B">
        <w:rPr>
          <w:rFonts w:ascii="Times New Roman" w:eastAsia="Times New Roman" w:hAnsi="Times New Roman" w:cs="Times New Roman"/>
          <w:lang w:eastAsia="pl-PL"/>
        </w:rPr>
        <w:t>;</w:t>
      </w:r>
    </w:p>
    <w:p w:rsidR="009605F5" w:rsidRPr="001C387B" w:rsidRDefault="00D806FD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jemca będzie zobowiązany do ew. uzyskania niezbędnych </w:t>
      </w:r>
      <w:proofErr w:type="spellStart"/>
      <w:r w:rsidRPr="001C387B">
        <w:rPr>
          <w:rFonts w:ascii="Times New Roman" w:eastAsia="Times New Roman" w:hAnsi="Times New Roman" w:cs="Times New Roman"/>
          <w:lang w:eastAsia="pl-PL"/>
        </w:rPr>
        <w:t>zgód</w:t>
      </w:r>
      <w:proofErr w:type="spellEnd"/>
      <w:r w:rsidRPr="001C387B">
        <w:rPr>
          <w:rFonts w:ascii="Times New Roman" w:eastAsia="Times New Roman" w:hAnsi="Times New Roman" w:cs="Times New Roman"/>
          <w:lang w:eastAsia="pl-PL"/>
        </w:rPr>
        <w:t xml:space="preserve"> i pozwoleń w zakresie prowadzonej działalności.</w:t>
      </w:r>
    </w:p>
    <w:p w:rsidR="009605F5" w:rsidRPr="001C387B" w:rsidRDefault="00D806FD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szelkie prace remontowe ingerujące w strukturę budynku wymagają uzyskania stosownych pozwoleń i zatwierdzenia przez Wynajmującego.</w:t>
      </w:r>
    </w:p>
    <w:p w:rsidR="00AB50DB" w:rsidRDefault="00D806FD" w:rsidP="00AB50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W przypadku opuszczenia lokalu </w:t>
      </w:r>
      <w:r w:rsidR="009605F5" w:rsidRPr="001C387B">
        <w:rPr>
          <w:rFonts w:ascii="Times New Roman" w:eastAsia="Times New Roman" w:hAnsi="Times New Roman" w:cs="Times New Roman"/>
          <w:lang w:eastAsia="pl-PL"/>
        </w:rPr>
        <w:t>N</w:t>
      </w:r>
      <w:r w:rsidRPr="001C387B">
        <w:rPr>
          <w:rFonts w:ascii="Times New Roman" w:eastAsia="Times New Roman" w:hAnsi="Times New Roman" w:cs="Times New Roman"/>
          <w:lang w:eastAsia="pl-PL"/>
        </w:rPr>
        <w:t>ajemca zobowiązuje się przekazać lokal w stanie niepogorszonym.</w:t>
      </w:r>
    </w:p>
    <w:p w:rsidR="000D6913" w:rsidRDefault="000D6913" w:rsidP="000D6913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0D6913" w:rsidRPr="000D6913" w:rsidRDefault="000D6913" w:rsidP="000D6913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9605F5" w:rsidRPr="001C387B" w:rsidRDefault="00BA78F7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C387B">
        <w:rPr>
          <w:rFonts w:ascii="Times New Roman" w:eastAsia="Times New Roman" w:hAnsi="Times New Roman" w:cs="Times New Roman"/>
          <w:b/>
          <w:lang w:eastAsia="pl-PL"/>
        </w:rPr>
        <w:t>Po</w:t>
      </w:r>
      <w:r w:rsidR="009605F5" w:rsidRPr="001C387B">
        <w:rPr>
          <w:rFonts w:ascii="Times New Roman" w:eastAsia="Times New Roman" w:hAnsi="Times New Roman" w:cs="Times New Roman"/>
          <w:b/>
          <w:lang w:eastAsia="pl-PL"/>
        </w:rPr>
        <w:t xml:space="preserve">mieszczenie nr </w:t>
      </w:r>
      <w:r w:rsidR="004A5CCE" w:rsidRPr="001C387B">
        <w:rPr>
          <w:rFonts w:ascii="Times New Roman" w:eastAsia="Times New Roman" w:hAnsi="Times New Roman" w:cs="Times New Roman"/>
          <w:b/>
          <w:lang w:eastAsia="pl-PL"/>
        </w:rPr>
        <w:t>2</w:t>
      </w:r>
      <w:r w:rsidR="00584B10" w:rsidRPr="001C387B">
        <w:rPr>
          <w:rFonts w:ascii="Times New Roman" w:eastAsia="Times New Roman" w:hAnsi="Times New Roman" w:cs="Times New Roman"/>
          <w:b/>
          <w:lang w:eastAsia="pl-PL"/>
        </w:rPr>
        <w:t xml:space="preserve"> – parter budynku</w:t>
      </w:r>
    </w:p>
    <w:p w:rsidR="00FB4E6C" w:rsidRPr="001C387B" w:rsidRDefault="00FB4E6C" w:rsidP="00FB4E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Wejście do pomieszczenia dostępne </w:t>
      </w:r>
      <w:r w:rsidRPr="001C387B">
        <w:rPr>
          <w:rFonts w:ascii="Times New Roman" w:hAnsi="Times New Roman" w:cs="Times New Roman"/>
          <w:lang w:eastAsia="pl-PL"/>
        </w:rPr>
        <w:t>z korytarza, który jest wspólny zarówno dla Wynajmującego, jak i Najemcy;</w:t>
      </w:r>
    </w:p>
    <w:p w:rsidR="009605F5" w:rsidRPr="001C387B" w:rsidRDefault="009605F5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Na powierzchnię łączną lokalu (ok. 1</w:t>
      </w:r>
      <w:r w:rsidR="00FB4E6C" w:rsidRPr="001C387B">
        <w:rPr>
          <w:rFonts w:ascii="Times New Roman" w:eastAsia="Times New Roman" w:hAnsi="Times New Roman" w:cs="Times New Roman"/>
          <w:lang w:eastAsia="pl-PL"/>
        </w:rPr>
        <w:t xml:space="preserve">7,83 </w:t>
      </w:r>
      <w:r w:rsidRPr="001C387B">
        <w:rPr>
          <w:rFonts w:ascii="Times New Roman" w:eastAsia="Times New Roman" w:hAnsi="Times New Roman" w:cs="Times New Roman"/>
          <w:lang w:eastAsia="pl-PL"/>
        </w:rPr>
        <w:t>m</w:t>
      </w:r>
      <w:r w:rsidRPr="001C387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C387B">
        <w:rPr>
          <w:rFonts w:ascii="Times New Roman" w:eastAsia="Times New Roman" w:hAnsi="Times New Roman" w:cs="Times New Roman"/>
          <w:lang w:eastAsia="pl-PL"/>
        </w:rPr>
        <w:t>) składa się jedno pomieszczenie</w:t>
      </w:r>
      <w:r w:rsidR="00FB4E6C" w:rsidRPr="001C387B">
        <w:rPr>
          <w:rFonts w:ascii="Times New Roman" w:eastAsia="Times New Roman" w:hAnsi="Times New Roman" w:cs="Times New Roman"/>
          <w:lang w:eastAsia="pl-PL"/>
        </w:rPr>
        <w:t>;</w:t>
      </w:r>
    </w:p>
    <w:p w:rsidR="009605F5" w:rsidRPr="001C387B" w:rsidRDefault="009605F5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Lokal nie wymaga żadnych prac adaptacyjnych</w:t>
      </w:r>
      <w:r w:rsidR="00FB4E6C" w:rsidRPr="001C387B">
        <w:rPr>
          <w:rFonts w:ascii="Times New Roman" w:eastAsia="Times New Roman" w:hAnsi="Times New Roman" w:cs="Times New Roman"/>
          <w:lang w:eastAsia="pl-PL"/>
        </w:rPr>
        <w:t>;</w:t>
      </w:r>
    </w:p>
    <w:p w:rsidR="003276C8" w:rsidRPr="0017636D" w:rsidRDefault="003276C8" w:rsidP="003276C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7636D">
        <w:rPr>
          <w:rFonts w:ascii="Times New Roman" w:eastAsia="Times New Roman" w:hAnsi="Times New Roman" w:cs="Times New Roman"/>
          <w:lang w:eastAsia="pl-PL"/>
        </w:rPr>
        <w:lastRenderedPageBreak/>
        <w:t xml:space="preserve">Najem pomieszczenia w godz.: 7:00 – 20:00 od poniedziałku do soboty, z wyłączeniem świąt; </w:t>
      </w:r>
    </w:p>
    <w:p w:rsidR="009605F5" w:rsidRPr="0017636D" w:rsidRDefault="009605F5" w:rsidP="00F253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636D">
        <w:rPr>
          <w:rFonts w:ascii="Times New Roman" w:eastAsia="Times New Roman" w:hAnsi="Times New Roman" w:cs="Times New Roman"/>
          <w:lang w:eastAsia="pl-PL"/>
        </w:rPr>
        <w:t>Na miesięczną opłatę składa się czynsz za najem gabinetu</w:t>
      </w:r>
      <w:r w:rsidR="00FB4E6C" w:rsidRPr="001763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4E6C" w:rsidRPr="0017636D">
        <w:rPr>
          <w:rFonts w:ascii="Times New Roman" w:eastAsia="Times New Roman" w:hAnsi="Times New Roman" w:cs="Times New Roman"/>
          <w:b/>
          <w:i/>
          <w:lang w:eastAsia="pl-PL"/>
        </w:rPr>
        <w:t>( bez wyposażenia</w:t>
      </w:r>
      <w:r w:rsidR="00F2538F" w:rsidRPr="0017636D">
        <w:rPr>
          <w:rFonts w:ascii="Times New Roman" w:eastAsia="Times New Roman" w:hAnsi="Times New Roman" w:cs="Times New Roman"/>
          <w:b/>
          <w:i/>
          <w:lang w:eastAsia="pl-PL"/>
        </w:rPr>
        <w:t>)</w:t>
      </w:r>
      <w:r w:rsidR="00F2538F" w:rsidRPr="0017636D">
        <w:rPr>
          <w:rFonts w:ascii="Times New Roman" w:eastAsia="Times New Roman" w:hAnsi="Times New Roman" w:cs="Times New Roman"/>
          <w:lang w:eastAsia="pl-PL"/>
        </w:rPr>
        <w:t>.</w:t>
      </w:r>
    </w:p>
    <w:p w:rsidR="00F2538F" w:rsidRPr="001C387B" w:rsidRDefault="00F2538F" w:rsidP="00F253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7636D">
        <w:rPr>
          <w:rFonts w:ascii="Times New Roman" w:eastAsia="Times New Roman" w:hAnsi="Times New Roman" w:cs="Times New Roman"/>
          <w:lang w:eastAsia="pl-PL"/>
        </w:rPr>
        <w:t>Opłaty za wodę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 i odprowadzone ścieki, Najemca uiszczać będzie na podstawie zainstalowanego </w:t>
      </w:r>
      <w:proofErr w:type="spellStart"/>
      <w:r w:rsidRPr="001C387B">
        <w:rPr>
          <w:rFonts w:ascii="Times New Roman" w:eastAsia="Times New Roman" w:hAnsi="Times New Roman" w:cs="Times New Roman"/>
          <w:lang w:eastAsia="pl-PL"/>
        </w:rPr>
        <w:t>podlicznika</w:t>
      </w:r>
      <w:proofErr w:type="spellEnd"/>
      <w:r w:rsidRPr="001C387B">
        <w:rPr>
          <w:rFonts w:ascii="Times New Roman" w:eastAsia="Times New Roman" w:hAnsi="Times New Roman" w:cs="Times New Roman"/>
          <w:lang w:eastAsia="pl-PL"/>
        </w:rPr>
        <w:t xml:space="preserve"> i cen zawartych w bieżącej fakturze otrzymanej od Dostawcy mediów. </w:t>
      </w:r>
    </w:p>
    <w:p w:rsidR="0067262E" w:rsidRPr="001C387B" w:rsidRDefault="00F2538F" w:rsidP="00F253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leżność za energię elektryczną, Najemca uiszczać będzie na podstawie wskazań zainstalowanego </w:t>
      </w:r>
      <w:proofErr w:type="spellStart"/>
      <w:r w:rsidRPr="001C387B">
        <w:rPr>
          <w:rFonts w:ascii="Times New Roman" w:eastAsia="Times New Roman" w:hAnsi="Times New Roman" w:cs="Times New Roman"/>
          <w:lang w:eastAsia="pl-PL"/>
        </w:rPr>
        <w:t>podlicznika</w:t>
      </w:r>
      <w:proofErr w:type="spellEnd"/>
      <w:r w:rsidRPr="001C387B">
        <w:rPr>
          <w:rFonts w:ascii="Times New Roman" w:eastAsia="Times New Roman" w:hAnsi="Times New Roman" w:cs="Times New Roman"/>
          <w:lang w:eastAsia="pl-PL"/>
        </w:rPr>
        <w:t xml:space="preserve"> (dot. sprzedaży energii elektrycznej) oraz % udziału obliczony na podstawie wskazań </w:t>
      </w:r>
      <w:proofErr w:type="spellStart"/>
      <w:r w:rsidRPr="001C387B">
        <w:rPr>
          <w:rFonts w:ascii="Times New Roman" w:eastAsia="Times New Roman" w:hAnsi="Times New Roman" w:cs="Times New Roman"/>
          <w:lang w:eastAsia="pl-PL"/>
        </w:rPr>
        <w:t>podlicznika</w:t>
      </w:r>
      <w:proofErr w:type="spellEnd"/>
      <w:r w:rsidRPr="001C387B">
        <w:rPr>
          <w:rFonts w:ascii="Times New Roman" w:eastAsia="Times New Roman" w:hAnsi="Times New Roman" w:cs="Times New Roman"/>
          <w:lang w:eastAsia="pl-PL"/>
        </w:rPr>
        <w:t xml:space="preserve"> do ilości wskazań podanych w bieżącej fakturze od Dostawcy dystrybucji energii elektrycznej. </w:t>
      </w:r>
    </w:p>
    <w:p w:rsidR="00F2538F" w:rsidRPr="001C387B" w:rsidRDefault="00F2538F" w:rsidP="00F253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leżność za energię cieplną, Najemca uiszczać będzie odpowiednio do najmowanej powierzchni w stosunku do całego budynku tj. </w:t>
      </w:r>
      <w:r w:rsidRPr="001C387B">
        <w:rPr>
          <w:rFonts w:ascii="Times New Roman" w:eastAsia="Times New Roman" w:hAnsi="Times New Roman" w:cs="Times New Roman"/>
          <w:b/>
          <w:lang w:eastAsia="pl-PL"/>
        </w:rPr>
        <w:t xml:space="preserve">7,80% </w:t>
      </w:r>
      <w:r w:rsidRPr="001C387B">
        <w:rPr>
          <w:rFonts w:ascii="Times New Roman" w:eastAsia="Times New Roman" w:hAnsi="Times New Roman" w:cs="Times New Roman"/>
          <w:lang w:eastAsia="pl-PL"/>
        </w:rPr>
        <w:t xml:space="preserve">wartości otrzymanej bieżącej faktury za dostarczenie energii cieplnej. </w:t>
      </w:r>
    </w:p>
    <w:p w:rsidR="00F2538F" w:rsidRPr="001C387B" w:rsidRDefault="00F2538F" w:rsidP="00F253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ywóz odpadów komunalnych (ew. odpady medyczne – Wynajmujący może udostępnić miejsce) Najemca zapewnia we własnym zakresie;</w:t>
      </w:r>
    </w:p>
    <w:p w:rsidR="009605F5" w:rsidRPr="001C387B" w:rsidRDefault="009605F5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 xml:space="preserve">Najemca będzie zobowiązany do ew. uzyskania niezbędnych </w:t>
      </w:r>
      <w:proofErr w:type="spellStart"/>
      <w:r w:rsidRPr="001C387B">
        <w:rPr>
          <w:rFonts w:ascii="Times New Roman" w:eastAsia="Times New Roman" w:hAnsi="Times New Roman" w:cs="Times New Roman"/>
          <w:lang w:eastAsia="pl-PL"/>
        </w:rPr>
        <w:t>zgód</w:t>
      </w:r>
      <w:proofErr w:type="spellEnd"/>
      <w:r w:rsidRPr="001C387B">
        <w:rPr>
          <w:rFonts w:ascii="Times New Roman" w:eastAsia="Times New Roman" w:hAnsi="Times New Roman" w:cs="Times New Roman"/>
          <w:lang w:eastAsia="pl-PL"/>
        </w:rPr>
        <w:t xml:space="preserve"> i pozwoleń w zakresie prowadzonej działalności.</w:t>
      </w:r>
    </w:p>
    <w:p w:rsidR="009605F5" w:rsidRPr="001C387B" w:rsidRDefault="009605F5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szelkie prace remontowe ingerujące w strukturę budynku wymagają uzyskania stosownych pozwoleń i zatwierdzenia przez Wynajmującego.</w:t>
      </w:r>
    </w:p>
    <w:p w:rsidR="009605F5" w:rsidRPr="001C387B" w:rsidRDefault="009605F5" w:rsidP="009605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C387B">
        <w:rPr>
          <w:rFonts w:ascii="Times New Roman" w:eastAsia="Times New Roman" w:hAnsi="Times New Roman" w:cs="Times New Roman"/>
          <w:lang w:eastAsia="pl-PL"/>
        </w:rPr>
        <w:t>W przypadku opuszczenia lokalu Najemca zobowiązuje się przekazać lokal w stanie niepogorszonym.</w:t>
      </w:r>
    </w:p>
    <w:p w:rsidR="00FB4E6C" w:rsidRPr="001C387B" w:rsidRDefault="00FB4E6C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Do dyspozyc</w:t>
      </w:r>
      <w:r w:rsidR="00C47C16" w:rsidRPr="001C387B">
        <w:rPr>
          <w:rFonts w:ascii="Times New Roman" w:hAnsi="Times New Roman" w:cs="Times New Roman"/>
        </w:rPr>
        <w:t>ji pacjentów/klientów dot. obu pomieszczeń</w:t>
      </w:r>
      <w:r w:rsidRPr="001C387B">
        <w:rPr>
          <w:rFonts w:ascii="Times New Roman" w:hAnsi="Times New Roman" w:cs="Times New Roman"/>
        </w:rPr>
        <w:t xml:space="preserve"> będących przedmiotem postępowania przetargowego jest poczekania o łącznej powierzchni 19,32 m2, na której znajdują </w:t>
      </w:r>
      <w:r w:rsidR="00E02072">
        <w:rPr>
          <w:rFonts w:ascii="Times New Roman" w:hAnsi="Times New Roman" w:cs="Times New Roman"/>
        </w:rPr>
        <w:t xml:space="preserve">się </w:t>
      </w:r>
      <w:r w:rsidRPr="001C387B">
        <w:rPr>
          <w:rFonts w:ascii="Times New Roman" w:hAnsi="Times New Roman" w:cs="Times New Roman"/>
        </w:rPr>
        <w:t xml:space="preserve">4 </w:t>
      </w:r>
      <w:r w:rsidR="00916238" w:rsidRPr="001C387B">
        <w:rPr>
          <w:rFonts w:ascii="Times New Roman" w:hAnsi="Times New Roman" w:cs="Times New Roman"/>
        </w:rPr>
        <w:t>rzędy krzeseł po 4 sztuki – łącznie 16 siedzisk.</w:t>
      </w:r>
    </w:p>
    <w:p w:rsidR="00AB50DB" w:rsidRPr="001C387B" w:rsidRDefault="00C47C16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Do </w:t>
      </w:r>
      <w:r w:rsidR="00FB5EFC" w:rsidRPr="001C387B">
        <w:rPr>
          <w:rFonts w:ascii="Times New Roman" w:hAnsi="Times New Roman" w:cs="Times New Roman"/>
        </w:rPr>
        <w:t xml:space="preserve">obu </w:t>
      </w:r>
      <w:r w:rsidR="00F91819" w:rsidRPr="001C387B">
        <w:rPr>
          <w:rFonts w:ascii="Times New Roman" w:hAnsi="Times New Roman" w:cs="Times New Roman"/>
        </w:rPr>
        <w:t>pomieszczeń</w:t>
      </w:r>
      <w:r w:rsidR="007D5D86" w:rsidRPr="001C387B">
        <w:rPr>
          <w:rFonts w:ascii="Times New Roman" w:hAnsi="Times New Roman" w:cs="Times New Roman"/>
        </w:rPr>
        <w:t xml:space="preserve"> przynależne są</w:t>
      </w:r>
      <w:r w:rsidR="00FB5EFC" w:rsidRPr="001C387B">
        <w:rPr>
          <w:rFonts w:ascii="Times New Roman" w:hAnsi="Times New Roman" w:cs="Times New Roman"/>
        </w:rPr>
        <w:t xml:space="preserve"> </w:t>
      </w:r>
      <w:r w:rsidR="007D5D86" w:rsidRPr="001C387B">
        <w:rPr>
          <w:rFonts w:ascii="Times New Roman" w:hAnsi="Times New Roman" w:cs="Times New Roman"/>
        </w:rPr>
        <w:t>części wspólne, tj.:</w:t>
      </w:r>
      <w:r w:rsidR="00FB5EFC" w:rsidRPr="001C387B">
        <w:rPr>
          <w:rFonts w:ascii="Times New Roman" w:hAnsi="Times New Roman" w:cs="Times New Roman"/>
        </w:rPr>
        <w:t xml:space="preserve"> </w:t>
      </w:r>
    </w:p>
    <w:p w:rsidR="00C47C16" w:rsidRPr="001C387B" w:rsidRDefault="00FB5EFC" w:rsidP="00AB50D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</w:t>
      </w:r>
      <w:r w:rsidR="00C47C16" w:rsidRPr="001C387B">
        <w:rPr>
          <w:rFonts w:ascii="Times New Roman" w:hAnsi="Times New Roman" w:cs="Times New Roman"/>
        </w:rPr>
        <w:t xml:space="preserve"> w.c. </w:t>
      </w:r>
      <w:r w:rsidR="00F51C57" w:rsidRPr="001C387B">
        <w:rPr>
          <w:rFonts w:ascii="Times New Roman" w:hAnsi="Times New Roman" w:cs="Times New Roman"/>
        </w:rPr>
        <w:t>dla personelu,</w:t>
      </w:r>
    </w:p>
    <w:p w:rsidR="00FB5EFC" w:rsidRPr="001C387B" w:rsidRDefault="00F51C57" w:rsidP="00AB50D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 w.c. dla pacjentów (1 w.c. damskie, 1 w.c. męskie, 1 w.c. dla osób niepełnosprawnych),</w:t>
      </w:r>
    </w:p>
    <w:p w:rsidR="00273957" w:rsidRPr="001C387B" w:rsidRDefault="00FB5EFC" w:rsidP="00AB50D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- </w:t>
      </w:r>
      <w:r w:rsidR="00273957" w:rsidRPr="001C387B">
        <w:rPr>
          <w:rFonts w:ascii="Times New Roman" w:hAnsi="Times New Roman" w:cs="Times New Roman"/>
        </w:rPr>
        <w:t>korytarz.</w:t>
      </w:r>
    </w:p>
    <w:p w:rsidR="00BC3F82" w:rsidRPr="00D611A0" w:rsidRDefault="00BC3F82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1A0">
        <w:rPr>
          <w:rFonts w:ascii="Times New Roman" w:hAnsi="Times New Roman" w:cs="Times New Roman"/>
        </w:rPr>
        <w:t xml:space="preserve">Sprzątanie pomieszczenia/-ń* wynajętego/-tych* przez Najemcę – w gestii Najemcy, sprzątanie pomieszczeń przynależnych do </w:t>
      </w:r>
      <w:r w:rsidR="00635AF5" w:rsidRPr="00D611A0">
        <w:rPr>
          <w:rFonts w:ascii="Times New Roman" w:hAnsi="Times New Roman" w:cs="Times New Roman"/>
        </w:rPr>
        <w:t>części wspólnych wraz z poczekalnią – zapewnia Wynajmujący.</w:t>
      </w:r>
    </w:p>
    <w:p w:rsidR="00AB50DB" w:rsidRPr="001C387B" w:rsidRDefault="00F928C1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>Minimalne</w:t>
      </w:r>
      <w:r w:rsidR="00AB50DB" w:rsidRPr="001C387B">
        <w:rPr>
          <w:rFonts w:ascii="Times New Roman" w:hAnsi="Times New Roman" w:cs="Times New Roman"/>
          <w:b/>
        </w:rPr>
        <w:t xml:space="preserve"> stawki ofertowe:</w:t>
      </w:r>
    </w:p>
    <w:p w:rsidR="00FB5EFC" w:rsidRPr="001C387B" w:rsidRDefault="00AB50DB" w:rsidP="00AB50D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</w:rPr>
        <w:t xml:space="preserve">Minimalny czynsz miesięczny za najem </w:t>
      </w:r>
      <w:r w:rsidR="00BA78F7" w:rsidRPr="001C387B">
        <w:rPr>
          <w:rFonts w:ascii="Times New Roman" w:hAnsi="Times New Roman" w:cs="Times New Roman"/>
        </w:rPr>
        <w:t xml:space="preserve">pomieszczenia nr </w:t>
      </w:r>
      <w:r w:rsidR="00CA6D0B" w:rsidRPr="001C387B">
        <w:rPr>
          <w:rFonts w:ascii="Times New Roman" w:hAnsi="Times New Roman" w:cs="Times New Roman"/>
        </w:rPr>
        <w:t xml:space="preserve">1 </w:t>
      </w:r>
      <w:r w:rsidR="00BA78F7" w:rsidRPr="001C387B">
        <w:rPr>
          <w:rFonts w:ascii="Times New Roman" w:hAnsi="Times New Roman" w:cs="Times New Roman"/>
        </w:rPr>
        <w:t xml:space="preserve">o łącznej powierzchni </w:t>
      </w:r>
      <w:r w:rsidR="00CA6D0B" w:rsidRPr="001C387B">
        <w:rPr>
          <w:rFonts w:ascii="Times New Roman" w:hAnsi="Times New Roman" w:cs="Times New Roman"/>
        </w:rPr>
        <w:br/>
      </w:r>
      <w:r w:rsidR="00BA78F7" w:rsidRPr="001C387B">
        <w:rPr>
          <w:rFonts w:ascii="Times New Roman" w:hAnsi="Times New Roman" w:cs="Times New Roman"/>
        </w:rPr>
        <w:t>9,25 m</w:t>
      </w:r>
      <w:r w:rsidR="00BA78F7" w:rsidRPr="001C387B">
        <w:rPr>
          <w:rFonts w:ascii="Times New Roman" w:hAnsi="Times New Roman" w:cs="Times New Roman"/>
          <w:vertAlign w:val="superscript"/>
        </w:rPr>
        <w:t>2</w:t>
      </w:r>
      <w:r w:rsidR="001B2DA8" w:rsidRPr="001C387B">
        <w:rPr>
          <w:rFonts w:ascii="Times New Roman" w:hAnsi="Times New Roman" w:cs="Times New Roman"/>
        </w:rPr>
        <w:t xml:space="preserve"> </w:t>
      </w:r>
      <w:r w:rsidRPr="001C387B">
        <w:rPr>
          <w:rFonts w:ascii="Times New Roman" w:hAnsi="Times New Roman" w:cs="Times New Roman"/>
          <w:b/>
        </w:rPr>
        <w:t>nie może być niższy niż</w:t>
      </w:r>
      <w:r w:rsidR="00CA6D0B" w:rsidRPr="001C387B">
        <w:rPr>
          <w:rFonts w:ascii="Times New Roman" w:hAnsi="Times New Roman" w:cs="Times New Roman"/>
          <w:b/>
        </w:rPr>
        <w:t xml:space="preserve"> 325,00</w:t>
      </w:r>
      <w:r w:rsidRPr="001C387B">
        <w:rPr>
          <w:rFonts w:ascii="Times New Roman" w:hAnsi="Times New Roman" w:cs="Times New Roman"/>
          <w:b/>
        </w:rPr>
        <w:t xml:space="preserve"> zł</w:t>
      </w:r>
      <w:r w:rsidR="00F928C1" w:rsidRPr="001C387B">
        <w:rPr>
          <w:rFonts w:ascii="Times New Roman" w:hAnsi="Times New Roman" w:cs="Times New Roman"/>
          <w:b/>
        </w:rPr>
        <w:t xml:space="preserve"> </w:t>
      </w:r>
      <w:r w:rsidRPr="001C387B">
        <w:rPr>
          <w:rFonts w:ascii="Times New Roman" w:hAnsi="Times New Roman" w:cs="Times New Roman"/>
          <w:b/>
        </w:rPr>
        <w:t>netto</w:t>
      </w:r>
      <w:r w:rsidR="001B2DA8" w:rsidRPr="001C387B">
        <w:rPr>
          <w:rFonts w:ascii="Times New Roman" w:hAnsi="Times New Roman" w:cs="Times New Roman"/>
          <w:b/>
        </w:rPr>
        <w:t xml:space="preserve"> + należny podatek VAT</w:t>
      </w:r>
      <w:r w:rsidR="00F928C1" w:rsidRPr="001C387B">
        <w:rPr>
          <w:rFonts w:ascii="Times New Roman" w:hAnsi="Times New Roman" w:cs="Times New Roman"/>
          <w:b/>
        </w:rPr>
        <w:t>;</w:t>
      </w:r>
    </w:p>
    <w:p w:rsidR="00916238" w:rsidRPr="001C387B" w:rsidRDefault="00916238" w:rsidP="00F928C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</w:rPr>
        <w:t>Minimalny czynsz miesięczny za najem pomieszczeni</w:t>
      </w:r>
      <w:r w:rsidR="00BA78F7" w:rsidRPr="001C387B">
        <w:rPr>
          <w:rFonts w:ascii="Times New Roman" w:hAnsi="Times New Roman" w:cs="Times New Roman"/>
        </w:rPr>
        <w:t xml:space="preserve">a nr </w:t>
      </w:r>
      <w:r w:rsidR="00222DE4" w:rsidRPr="001C387B">
        <w:rPr>
          <w:rFonts w:ascii="Times New Roman" w:hAnsi="Times New Roman" w:cs="Times New Roman"/>
        </w:rPr>
        <w:t xml:space="preserve">2 </w:t>
      </w:r>
      <w:r w:rsidR="00BA78F7" w:rsidRPr="001C387B">
        <w:rPr>
          <w:rFonts w:ascii="Times New Roman" w:hAnsi="Times New Roman" w:cs="Times New Roman"/>
        </w:rPr>
        <w:t xml:space="preserve">o łącznej powierzchni </w:t>
      </w:r>
      <w:r w:rsidR="00222DE4" w:rsidRPr="001C387B">
        <w:rPr>
          <w:rFonts w:ascii="Times New Roman" w:hAnsi="Times New Roman" w:cs="Times New Roman"/>
        </w:rPr>
        <w:br/>
      </w:r>
      <w:r w:rsidR="00BA78F7" w:rsidRPr="001C387B">
        <w:rPr>
          <w:rFonts w:ascii="Times New Roman" w:hAnsi="Times New Roman" w:cs="Times New Roman"/>
        </w:rPr>
        <w:t>17,83 m</w:t>
      </w:r>
      <w:r w:rsidR="00BA78F7" w:rsidRPr="001C387B">
        <w:rPr>
          <w:rFonts w:ascii="Times New Roman" w:hAnsi="Times New Roman" w:cs="Times New Roman"/>
          <w:vertAlign w:val="superscript"/>
        </w:rPr>
        <w:t>2</w:t>
      </w:r>
      <w:r w:rsidRPr="001C387B">
        <w:rPr>
          <w:rFonts w:ascii="Times New Roman" w:hAnsi="Times New Roman" w:cs="Times New Roman"/>
        </w:rPr>
        <w:t xml:space="preserve"> </w:t>
      </w:r>
      <w:r w:rsidR="004410AE" w:rsidRPr="001C387B">
        <w:rPr>
          <w:rFonts w:ascii="Times New Roman" w:hAnsi="Times New Roman" w:cs="Times New Roman"/>
          <w:b/>
        </w:rPr>
        <w:t xml:space="preserve">nie może być niższy niż </w:t>
      </w:r>
      <w:r w:rsidR="00222DE4" w:rsidRPr="001C387B">
        <w:rPr>
          <w:rFonts w:ascii="Times New Roman" w:hAnsi="Times New Roman" w:cs="Times New Roman"/>
          <w:b/>
        </w:rPr>
        <w:t>700,00</w:t>
      </w:r>
      <w:r w:rsidRPr="001C387B">
        <w:rPr>
          <w:rFonts w:ascii="Times New Roman" w:hAnsi="Times New Roman" w:cs="Times New Roman"/>
          <w:b/>
        </w:rPr>
        <w:t xml:space="preserve"> zł netto</w:t>
      </w:r>
      <w:r w:rsidR="001B2DA8" w:rsidRPr="001C387B">
        <w:rPr>
          <w:rFonts w:ascii="Times New Roman" w:hAnsi="Times New Roman" w:cs="Times New Roman"/>
          <w:b/>
        </w:rPr>
        <w:t xml:space="preserve"> + należny podatek VAT</w:t>
      </w:r>
      <w:r w:rsidRPr="001C387B">
        <w:rPr>
          <w:rFonts w:ascii="Times New Roman" w:hAnsi="Times New Roman" w:cs="Times New Roman"/>
          <w:b/>
        </w:rPr>
        <w:t>;</w:t>
      </w:r>
    </w:p>
    <w:p w:rsidR="00AB50DB" w:rsidRPr="001C387B" w:rsidRDefault="0075732E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Umowa najmu zawarta będzie na czas nieoznaczony, z 3-miesięcznym okresem wypowiedzenia.</w:t>
      </w:r>
    </w:p>
    <w:p w:rsidR="0075732E" w:rsidRPr="001C387B" w:rsidRDefault="0075732E" w:rsidP="00AB50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</w:t>
      </w:r>
      <w:r w:rsidR="004410AE" w:rsidRPr="001C387B">
        <w:rPr>
          <w:rFonts w:ascii="Times New Roman" w:hAnsi="Times New Roman" w:cs="Times New Roman"/>
        </w:rPr>
        <w:t xml:space="preserve">danie przedmiotu najmu nastąpi </w:t>
      </w:r>
      <w:r w:rsidRPr="001C387B">
        <w:rPr>
          <w:rFonts w:ascii="Times New Roman" w:hAnsi="Times New Roman" w:cs="Times New Roman"/>
        </w:rPr>
        <w:t>po podpisaniu umowy na podstawie protokołu zdawczo-odbiorczego.</w:t>
      </w:r>
    </w:p>
    <w:p w:rsidR="00BC3F82" w:rsidRPr="001C387B" w:rsidRDefault="0075732E" w:rsidP="00BC3F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Pomieszczenia będące przedmiotem przetargu</w:t>
      </w:r>
      <w:r w:rsidR="005361B5">
        <w:rPr>
          <w:rFonts w:ascii="Times New Roman" w:hAnsi="Times New Roman" w:cs="Times New Roman"/>
        </w:rPr>
        <w:t xml:space="preserve"> można obejrzeć w dniach od 31.07.2020 13.08.2020 r. </w:t>
      </w:r>
      <w:r w:rsidRPr="001C387B">
        <w:rPr>
          <w:rFonts w:ascii="Times New Roman" w:hAnsi="Times New Roman" w:cs="Times New Roman"/>
        </w:rPr>
        <w:t>w godzinach</w:t>
      </w:r>
      <w:r w:rsidR="00273957" w:rsidRPr="001C387B">
        <w:rPr>
          <w:rFonts w:ascii="Times New Roman" w:hAnsi="Times New Roman" w:cs="Times New Roman"/>
        </w:rPr>
        <w:t xml:space="preserve"> 8</w:t>
      </w:r>
      <w:r w:rsidR="00273957" w:rsidRPr="001C387B">
        <w:rPr>
          <w:rFonts w:ascii="Times New Roman" w:hAnsi="Times New Roman" w:cs="Times New Roman"/>
          <w:vertAlign w:val="superscript"/>
        </w:rPr>
        <w:t>00</w:t>
      </w:r>
      <w:r w:rsidR="00273957" w:rsidRPr="001C387B">
        <w:rPr>
          <w:rFonts w:ascii="Times New Roman" w:hAnsi="Times New Roman" w:cs="Times New Roman"/>
        </w:rPr>
        <w:t xml:space="preserve"> - 14</w:t>
      </w:r>
      <w:r w:rsidR="00273957" w:rsidRPr="001C387B">
        <w:rPr>
          <w:rFonts w:ascii="Times New Roman" w:hAnsi="Times New Roman" w:cs="Times New Roman"/>
          <w:vertAlign w:val="superscript"/>
        </w:rPr>
        <w:t>00</w:t>
      </w:r>
      <w:r w:rsidRPr="001C387B">
        <w:rPr>
          <w:rFonts w:ascii="Times New Roman" w:hAnsi="Times New Roman" w:cs="Times New Roman"/>
        </w:rPr>
        <w:t>, z wyłączeniem sobót, niedziel i dni ustawowo wolnych od pracy. Pomieszczenia zostaną przekazane Oferentowi, który wygra przetarg w takim stanie</w:t>
      </w:r>
      <w:r w:rsidR="00C10751" w:rsidRPr="001C387B">
        <w:rPr>
          <w:rFonts w:ascii="Times New Roman" w:hAnsi="Times New Roman" w:cs="Times New Roman"/>
        </w:rPr>
        <w:t>,</w:t>
      </w:r>
      <w:r w:rsidR="00B543F4" w:rsidRPr="001C387B">
        <w:rPr>
          <w:rFonts w:ascii="Times New Roman" w:hAnsi="Times New Roman" w:cs="Times New Roman"/>
        </w:rPr>
        <w:t xml:space="preserve"> </w:t>
      </w:r>
      <w:r w:rsidRPr="001C387B">
        <w:rPr>
          <w:rFonts w:ascii="Times New Roman" w:hAnsi="Times New Roman" w:cs="Times New Roman"/>
        </w:rPr>
        <w:t xml:space="preserve">w jakim zostały </w:t>
      </w:r>
      <w:r w:rsidR="00B543F4" w:rsidRPr="001C387B">
        <w:rPr>
          <w:rFonts w:ascii="Times New Roman" w:hAnsi="Times New Roman" w:cs="Times New Roman"/>
        </w:rPr>
        <w:t>pokazane</w:t>
      </w:r>
      <w:r w:rsidRPr="001C387B">
        <w:rPr>
          <w:rFonts w:ascii="Times New Roman" w:hAnsi="Times New Roman" w:cs="Times New Roman"/>
        </w:rPr>
        <w:t xml:space="preserve"> do oględzin.</w:t>
      </w:r>
    </w:p>
    <w:p w:rsidR="004B37C1" w:rsidRPr="001C387B" w:rsidRDefault="004B37C1" w:rsidP="00BC3F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Osobą do kontaktu, w celu pokazania pomieszczeń będących przedmiotem przetargu, </w:t>
      </w:r>
      <w:r w:rsidR="0066210E" w:rsidRPr="001C387B">
        <w:rPr>
          <w:rFonts w:ascii="Times New Roman" w:hAnsi="Times New Roman" w:cs="Times New Roman"/>
        </w:rPr>
        <w:br/>
      </w:r>
      <w:r w:rsidRPr="001C387B">
        <w:rPr>
          <w:rFonts w:ascii="Times New Roman" w:hAnsi="Times New Roman" w:cs="Times New Roman"/>
        </w:rPr>
        <w:t>jest Kierownik O/Sierpc lub osoba przez niego upoważniona tel. 24/275-30-52.</w:t>
      </w:r>
    </w:p>
    <w:p w:rsidR="00D806FD" w:rsidRPr="001C387B" w:rsidRDefault="00D806FD" w:rsidP="00FB5E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8C1" w:rsidRPr="001C387B" w:rsidRDefault="00F928C1" w:rsidP="00F928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>OPIS PRZYGOTOWANIA OFERTY:</w:t>
      </w:r>
    </w:p>
    <w:p w:rsidR="00F928C1" w:rsidRPr="001C387B" w:rsidRDefault="00213877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ent składa ofertę zgodnie z wymaganiami określonymi w Warunkach Przetargu.</w:t>
      </w:r>
    </w:p>
    <w:p w:rsidR="00213877" w:rsidRPr="001C387B" w:rsidRDefault="009A2FCB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ent może złoży</w:t>
      </w:r>
      <w:r w:rsidR="00434776" w:rsidRPr="001C387B">
        <w:rPr>
          <w:rFonts w:ascii="Times New Roman" w:hAnsi="Times New Roman" w:cs="Times New Roman"/>
        </w:rPr>
        <w:t>ć</w:t>
      </w:r>
      <w:r w:rsidRPr="001C387B">
        <w:rPr>
          <w:rFonts w:ascii="Times New Roman" w:hAnsi="Times New Roman" w:cs="Times New Roman"/>
        </w:rPr>
        <w:t xml:space="preserve"> tylko jedną ofertę.</w:t>
      </w:r>
    </w:p>
    <w:p w:rsidR="009A2FCB" w:rsidRPr="001C387B" w:rsidRDefault="009A2FCB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enci ponoszą wszelkie koszty związane z przygotowaniem i złożeniem oferty.</w:t>
      </w:r>
      <w:r w:rsidR="00E914B1" w:rsidRPr="001C387B">
        <w:rPr>
          <w:rFonts w:ascii="Times New Roman" w:hAnsi="Times New Roman" w:cs="Times New Roman"/>
        </w:rPr>
        <w:t xml:space="preserve"> Poniesienie tych kosztów przez uczestnika przetargu nie powoduje żadnych zobowiązań do ich zwrotu po stronie organizatora przetargu i nie powoduje zaliczenia ich na poczet wadium.</w:t>
      </w:r>
    </w:p>
    <w:p w:rsidR="009A2FCB" w:rsidRPr="001C387B" w:rsidRDefault="009A2FCB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lastRenderedPageBreak/>
        <w:t xml:space="preserve">Ofertę należy złożyć na druku „OFERTA” przygotowanym przez Zamawiającego. Oferentowi nie wolno dokonywać </w:t>
      </w:r>
      <w:r w:rsidRPr="001C387B">
        <w:rPr>
          <w:rFonts w:ascii="Times New Roman" w:hAnsi="Times New Roman" w:cs="Times New Roman"/>
          <w:b/>
        </w:rPr>
        <w:t>żadnych</w:t>
      </w:r>
      <w:r w:rsidRPr="001C387B">
        <w:rPr>
          <w:rFonts w:ascii="Times New Roman" w:hAnsi="Times New Roman" w:cs="Times New Roman"/>
        </w:rPr>
        <w:t xml:space="preserve"> zmian merytorycznych we wzorze druku „OFERTA” </w:t>
      </w:r>
      <w:r w:rsidRPr="001C387B">
        <w:rPr>
          <w:rFonts w:ascii="Times New Roman" w:hAnsi="Times New Roman" w:cs="Times New Roman"/>
          <w:i/>
        </w:rPr>
        <w:t>(załącznik nr 1 do przetargu).</w:t>
      </w:r>
    </w:p>
    <w:p w:rsidR="009A2FCB" w:rsidRPr="001C387B" w:rsidRDefault="009A2FCB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Oferta – pod rygorem jej odrzucenia – powinna być napisana w języku polskim, na maszynie, komputerze lub ręcznie nieścieralnym atramentem oraz podpisana przez osobę/osoby </w:t>
      </w:r>
      <w:r w:rsidR="006E0421" w:rsidRPr="001C387B">
        <w:rPr>
          <w:rFonts w:ascii="Times New Roman" w:hAnsi="Times New Roman" w:cs="Times New Roman"/>
        </w:rPr>
        <w:t xml:space="preserve">upoważnione </w:t>
      </w:r>
      <w:r w:rsidRPr="001C387B">
        <w:rPr>
          <w:rFonts w:ascii="Times New Roman" w:hAnsi="Times New Roman" w:cs="Times New Roman"/>
        </w:rPr>
        <w:t>do złożenia oferty. Upoważnienie do podpisania oferty powinno być dołączone do oferty, o ile nie wynika ono z innych dokumentów dołączonych do oferty.</w:t>
      </w:r>
    </w:p>
    <w:p w:rsidR="009A2FCB" w:rsidRPr="001C387B" w:rsidRDefault="006E0421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Każda strona oferty, jak i każda strona załączników powinny</w:t>
      </w:r>
      <w:r w:rsidR="009A2FCB" w:rsidRPr="001C387B">
        <w:rPr>
          <w:rFonts w:ascii="Times New Roman" w:hAnsi="Times New Roman" w:cs="Times New Roman"/>
        </w:rPr>
        <w:t xml:space="preserve"> być parafowana przez osobę/osoby podpisującą ofertę.</w:t>
      </w:r>
    </w:p>
    <w:p w:rsidR="009A2FCB" w:rsidRPr="001C387B" w:rsidRDefault="009A2FCB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szystkie dokumenty i oświadczenia sporządzone w językach obcych należy złożyć wraz z tłumaczeniami na język polski.</w:t>
      </w:r>
    </w:p>
    <w:p w:rsidR="009A2FCB" w:rsidRPr="001C387B" w:rsidRDefault="009A2FCB" w:rsidP="00F928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Ofertę wraz ze wszystkimi załącznikami na ponumerowanych stronach należy zamieścić </w:t>
      </w:r>
      <w:r w:rsidR="006E0421" w:rsidRPr="001C387B">
        <w:rPr>
          <w:rFonts w:ascii="Times New Roman" w:hAnsi="Times New Roman" w:cs="Times New Roman"/>
        </w:rPr>
        <w:br/>
      </w:r>
      <w:r w:rsidRPr="001C387B">
        <w:rPr>
          <w:rFonts w:ascii="Times New Roman" w:hAnsi="Times New Roman" w:cs="Times New Roman"/>
        </w:rPr>
        <w:t>w zapieczętowanej kopercie opatrzonej danymi Oferenta</w:t>
      </w:r>
      <w:r w:rsidR="002F1969" w:rsidRPr="001C387B">
        <w:rPr>
          <w:rFonts w:ascii="Times New Roman" w:hAnsi="Times New Roman" w:cs="Times New Roman"/>
        </w:rPr>
        <w:t xml:space="preserve"> oraz napisem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2F1969" w:rsidRPr="001C387B" w:rsidTr="002F1969">
        <w:tc>
          <w:tcPr>
            <w:tcW w:w="9212" w:type="dxa"/>
          </w:tcPr>
          <w:p w:rsidR="002F1969" w:rsidRPr="001C387B" w:rsidRDefault="002F1969" w:rsidP="002F1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7B">
              <w:rPr>
                <w:rFonts w:ascii="Times New Roman" w:hAnsi="Times New Roman" w:cs="Times New Roman"/>
                <w:b/>
              </w:rPr>
              <w:t>Przetarg nieograniczony na</w:t>
            </w:r>
          </w:p>
          <w:p w:rsidR="002F1969" w:rsidRPr="001C387B" w:rsidRDefault="002F1969" w:rsidP="002F1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7B">
              <w:rPr>
                <w:rFonts w:ascii="Times New Roman" w:hAnsi="Times New Roman" w:cs="Times New Roman"/>
                <w:b/>
              </w:rPr>
              <w:t>najem pomieszczeń w budynku SP ZOZ WSPRiTS Oddział w Sierpcu</w:t>
            </w:r>
          </w:p>
          <w:p w:rsidR="002F1969" w:rsidRPr="001C387B" w:rsidRDefault="002F1969" w:rsidP="002F1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7B">
              <w:rPr>
                <w:rFonts w:ascii="Times New Roman" w:hAnsi="Times New Roman" w:cs="Times New Roman"/>
                <w:b/>
              </w:rPr>
              <w:t xml:space="preserve">przy ul. Braci Tułodzieckich 19, 09-200 Sierpc </w:t>
            </w:r>
          </w:p>
          <w:p w:rsidR="005361B5" w:rsidRPr="005361B5" w:rsidRDefault="005361B5" w:rsidP="005361B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</w:pPr>
            <w:r w:rsidRPr="005361B5"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  <w:t xml:space="preserve">Oznaczony znakiem: </w:t>
            </w:r>
            <w:r w:rsidR="00E02072">
              <w:rPr>
                <w:b/>
                <w:color w:val="0070C0"/>
                <w:sz w:val="24"/>
                <w:szCs w:val="24"/>
              </w:rPr>
              <w:t>TZPiZI.</w:t>
            </w:r>
            <w:r w:rsidR="00F3536E">
              <w:rPr>
                <w:b/>
                <w:color w:val="0070C0"/>
                <w:sz w:val="24"/>
                <w:szCs w:val="24"/>
              </w:rPr>
              <w:t>ZO.264/13</w:t>
            </w:r>
            <w:r w:rsidRPr="005361B5">
              <w:rPr>
                <w:b/>
                <w:color w:val="0070C0"/>
                <w:sz w:val="24"/>
                <w:szCs w:val="24"/>
              </w:rPr>
              <w:t>/P/20</w:t>
            </w:r>
          </w:p>
          <w:p w:rsidR="002F1969" w:rsidRPr="001C387B" w:rsidRDefault="002F1969" w:rsidP="002F19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1969" w:rsidRPr="001C387B" w:rsidRDefault="002F1969" w:rsidP="002F19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1969" w:rsidRPr="001C387B" w:rsidRDefault="005361B5" w:rsidP="002F1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IE OTWIERAĆ </w:t>
            </w:r>
            <w:r w:rsidR="00A85CE7">
              <w:rPr>
                <w:rFonts w:ascii="Times New Roman" w:hAnsi="Times New Roman" w:cs="Times New Roman"/>
                <w:b/>
              </w:rPr>
              <w:t>PRZED 17</w:t>
            </w:r>
            <w:r>
              <w:rPr>
                <w:rFonts w:ascii="Times New Roman" w:hAnsi="Times New Roman" w:cs="Times New Roman"/>
                <w:b/>
              </w:rPr>
              <w:t>.08.2020 r.</w:t>
            </w:r>
            <w:r w:rsidR="00F3536E">
              <w:rPr>
                <w:rFonts w:ascii="Times New Roman" w:hAnsi="Times New Roman" w:cs="Times New Roman"/>
                <w:b/>
              </w:rPr>
              <w:t xml:space="preserve"> </w:t>
            </w:r>
            <w:r w:rsidR="002F1969" w:rsidRPr="001C387B">
              <w:rPr>
                <w:rFonts w:ascii="Times New Roman" w:hAnsi="Times New Roman" w:cs="Times New Roman"/>
                <w:b/>
              </w:rPr>
              <w:t>GODZ. 10:15</w:t>
            </w:r>
          </w:p>
        </w:tc>
      </w:tr>
    </w:tbl>
    <w:p w:rsidR="002F6F5D" w:rsidRPr="001C387B" w:rsidRDefault="00B543F4" w:rsidP="002F1969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C387B">
        <w:rPr>
          <w:rFonts w:ascii="Times New Roman" w:hAnsi="Times New Roman" w:cs="Times New Roman"/>
          <w:i/>
        </w:rPr>
        <w:t>*</w:t>
      </w:r>
      <w:r w:rsidR="002F1969" w:rsidRPr="001C387B">
        <w:rPr>
          <w:rFonts w:ascii="Times New Roman" w:hAnsi="Times New Roman" w:cs="Times New Roman"/>
          <w:i/>
        </w:rPr>
        <w:t xml:space="preserve">Jeżeli </w:t>
      </w:r>
      <w:r w:rsidRPr="001C387B">
        <w:rPr>
          <w:rFonts w:ascii="Times New Roman" w:hAnsi="Times New Roman" w:cs="Times New Roman"/>
          <w:i/>
        </w:rPr>
        <w:t>koperta zawierająca ofertę nie będzie odpowiednio oznakowana i zamknięta</w:t>
      </w:r>
      <w:r w:rsidR="002F6F5D" w:rsidRPr="001C387B">
        <w:rPr>
          <w:rFonts w:ascii="Times New Roman" w:hAnsi="Times New Roman" w:cs="Times New Roman"/>
          <w:i/>
        </w:rPr>
        <w:t>, Wynajmujący nie bierze odpowiedzialności za jej nieprawidłowe skierowanie lub przedwczesne otwarcie.</w:t>
      </w:r>
    </w:p>
    <w:p w:rsidR="002F6F5D" w:rsidRPr="001C387B" w:rsidRDefault="002F6F5D" w:rsidP="002F1969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4B76" w:rsidRPr="001C387B" w:rsidRDefault="00614B76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Kopert</w:t>
      </w:r>
      <w:r w:rsidR="006E0421" w:rsidRPr="001C387B">
        <w:rPr>
          <w:rFonts w:ascii="Times New Roman" w:hAnsi="Times New Roman" w:cs="Times New Roman"/>
        </w:rPr>
        <w:t>a powinna posiadać także nazwę,</w:t>
      </w:r>
      <w:r w:rsidRPr="001C387B">
        <w:rPr>
          <w:rFonts w:ascii="Times New Roman" w:hAnsi="Times New Roman" w:cs="Times New Roman"/>
        </w:rPr>
        <w:t xml:space="preserve"> adres</w:t>
      </w:r>
      <w:r w:rsidR="006E0421" w:rsidRPr="001C387B">
        <w:rPr>
          <w:rFonts w:ascii="Times New Roman" w:hAnsi="Times New Roman" w:cs="Times New Roman"/>
        </w:rPr>
        <w:t xml:space="preserve"> i numer telefonu</w:t>
      </w:r>
      <w:r w:rsidRPr="001C387B">
        <w:rPr>
          <w:rFonts w:ascii="Times New Roman" w:hAnsi="Times New Roman" w:cs="Times New Roman"/>
        </w:rPr>
        <w:t xml:space="preserve"> Ofer</w:t>
      </w:r>
      <w:r w:rsidR="006E0421" w:rsidRPr="001C387B">
        <w:rPr>
          <w:rFonts w:ascii="Times New Roman" w:hAnsi="Times New Roman" w:cs="Times New Roman"/>
        </w:rPr>
        <w:t>enta</w:t>
      </w:r>
      <w:r w:rsidRPr="001C387B">
        <w:rPr>
          <w:rFonts w:ascii="Times New Roman" w:hAnsi="Times New Roman" w:cs="Times New Roman"/>
        </w:rPr>
        <w:t>, aby można było odesłać ofertę w przypadku jej dostarczenia po wyznaczonym terminie.</w:t>
      </w:r>
      <w:r w:rsidR="00D05FA8" w:rsidRPr="001C387B">
        <w:rPr>
          <w:rFonts w:ascii="Times New Roman" w:hAnsi="Times New Roman" w:cs="Times New Roman"/>
        </w:rPr>
        <w:t xml:space="preserve"> Oferty otrzymane przez Wynajmującego po upływie terminu ich składania, zostaną zwrócone bez otwierania.</w:t>
      </w:r>
    </w:p>
    <w:p w:rsidR="00BB10C9" w:rsidRPr="001C387B" w:rsidRDefault="002F6F5D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ta, pod rygorem odrzu</w:t>
      </w:r>
      <w:r w:rsidR="006C71E1" w:rsidRPr="001C387B">
        <w:rPr>
          <w:rFonts w:ascii="Times New Roman" w:hAnsi="Times New Roman" w:cs="Times New Roman"/>
        </w:rPr>
        <w:t>cenia, musi zawierać wszystkie wymagane w Warunkach Przetargu dokumenty wymienione w Rozdz. I</w:t>
      </w:r>
      <w:r w:rsidR="006E0421" w:rsidRPr="001C387B">
        <w:rPr>
          <w:rFonts w:ascii="Times New Roman" w:hAnsi="Times New Roman" w:cs="Times New Roman"/>
        </w:rPr>
        <w:t>V</w:t>
      </w:r>
      <w:r w:rsidR="006C71E1" w:rsidRPr="001C387B">
        <w:rPr>
          <w:rFonts w:ascii="Times New Roman" w:hAnsi="Times New Roman" w:cs="Times New Roman"/>
        </w:rPr>
        <w:t xml:space="preserve">. Jeśli dokument przedstawiony jest w postaci kserokopii – poświadczenie, oprócz adnotacji „zgodność z oryginałem” musi być opatrzone imienną pieczątką i podpisem osoby uprawnionej do podpisania oferty. </w:t>
      </w:r>
      <w:r w:rsidR="00B543F4" w:rsidRPr="001C387B">
        <w:rPr>
          <w:rFonts w:ascii="Times New Roman" w:hAnsi="Times New Roman" w:cs="Times New Roman"/>
        </w:rPr>
        <w:t xml:space="preserve">    </w:t>
      </w:r>
    </w:p>
    <w:p w:rsidR="00BB10C9" w:rsidRPr="001C387B" w:rsidRDefault="00BB10C9" w:rsidP="00BB10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najmujący może żądać przedstawienia oryginału lub właściwie potwierdzonej kopii dokumentu wyłącznie wtedy, gdy przedstawiona przez Oferenta kopia dokumentu jest nieczytelna lub budzi wątpliwości co do jej prawdziwości, a Wynajmujący nie może sprawdzić jej prawdziwości w inny sposób.</w:t>
      </w:r>
    </w:p>
    <w:p w:rsidR="006C71E1" w:rsidRPr="001C387B" w:rsidRDefault="006C71E1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szelkie poprawki lub zmiany w tekście oferty muszą być parafowane przez osobę podpisującą ofertę.</w:t>
      </w:r>
    </w:p>
    <w:p w:rsidR="006C71E1" w:rsidRPr="001C387B" w:rsidRDefault="006C71E1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 przypadku podpisania oferty lub załączników przez osoby bez umocowania prawnego do reprezentacji firmy, dla uznania ważności oferta musi zawierać oryginał stosownego upoważnienia (pełnomocnictwa).</w:t>
      </w:r>
    </w:p>
    <w:p w:rsidR="00EE3F0E" w:rsidRPr="001C387B" w:rsidRDefault="000254D6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ent może wprowadzić zmiany lub wycofać złożoną ofertę, pod warunkiem, że Wynajmujący zostanie o tym poinformowany pisemnie przed upływem terminu, o którym mowa</w:t>
      </w:r>
      <w:r w:rsidR="00BD43AC" w:rsidRPr="001C387B">
        <w:rPr>
          <w:rFonts w:ascii="Times New Roman" w:hAnsi="Times New Roman" w:cs="Times New Roman"/>
        </w:rPr>
        <w:t xml:space="preserve"> w Rozdz. VI ust. 1. </w:t>
      </w:r>
    </w:p>
    <w:p w:rsidR="00EE3F0E" w:rsidRPr="001C387B" w:rsidRDefault="00EE3F0E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Powiadomienie o wprowadzeniu zmian lub wycofaniu oferty winno zostać złożone w sposób i formie przewidzianej dla oferty z tym, że koperta winna być dodatkowo oznaczona określeniem „ZMIANA” lub „WYCOFANIE”.</w:t>
      </w:r>
    </w:p>
    <w:p w:rsidR="00EE3F0E" w:rsidRPr="001C387B" w:rsidRDefault="00EE3F0E" w:rsidP="002F6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cofanie oferty po terminie, o którym mowa</w:t>
      </w:r>
      <w:r w:rsidR="00F76530" w:rsidRPr="001C387B">
        <w:rPr>
          <w:rFonts w:ascii="Times New Roman" w:hAnsi="Times New Roman" w:cs="Times New Roman"/>
        </w:rPr>
        <w:t xml:space="preserve"> w Rozdziale VII </w:t>
      </w:r>
      <w:r w:rsidRPr="001C387B">
        <w:rPr>
          <w:rFonts w:ascii="Times New Roman" w:hAnsi="Times New Roman" w:cs="Times New Roman"/>
        </w:rPr>
        <w:t xml:space="preserve">ust. </w:t>
      </w:r>
      <w:r w:rsidR="00F76530" w:rsidRPr="001C387B">
        <w:rPr>
          <w:rFonts w:ascii="Times New Roman" w:hAnsi="Times New Roman" w:cs="Times New Roman"/>
        </w:rPr>
        <w:t>1</w:t>
      </w:r>
      <w:r w:rsidRPr="001C387B">
        <w:rPr>
          <w:rFonts w:ascii="Times New Roman" w:hAnsi="Times New Roman" w:cs="Times New Roman"/>
        </w:rPr>
        <w:t>, nie jest możliwe.</w:t>
      </w:r>
    </w:p>
    <w:p w:rsidR="00EE3F0E" w:rsidRPr="001C387B" w:rsidRDefault="00EE3F0E" w:rsidP="00EE3F0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E3F0E" w:rsidRPr="001C387B" w:rsidRDefault="00EE3F0E" w:rsidP="00EE3F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 xml:space="preserve">WYMAGANIA </w:t>
      </w:r>
      <w:r w:rsidR="00B543F4" w:rsidRPr="001C387B">
        <w:rPr>
          <w:rFonts w:ascii="Times New Roman" w:hAnsi="Times New Roman" w:cs="Times New Roman"/>
          <w:b/>
        </w:rPr>
        <w:t xml:space="preserve"> </w:t>
      </w:r>
      <w:r w:rsidRPr="001C387B">
        <w:rPr>
          <w:rFonts w:ascii="Times New Roman" w:hAnsi="Times New Roman" w:cs="Times New Roman"/>
          <w:b/>
        </w:rPr>
        <w:t>FORMALNO-PRA</w:t>
      </w:r>
      <w:r w:rsidR="00836E88" w:rsidRPr="001C387B">
        <w:rPr>
          <w:rFonts w:ascii="Times New Roman" w:hAnsi="Times New Roman" w:cs="Times New Roman"/>
          <w:b/>
        </w:rPr>
        <w:t>W</w:t>
      </w:r>
      <w:r w:rsidRPr="001C387B">
        <w:rPr>
          <w:rFonts w:ascii="Times New Roman" w:hAnsi="Times New Roman" w:cs="Times New Roman"/>
          <w:b/>
        </w:rPr>
        <w:t>NE W STOSUNKU DO OFERENTÓW:</w:t>
      </w:r>
    </w:p>
    <w:p w:rsidR="00406F02" w:rsidRPr="001C387B" w:rsidRDefault="00406F02" w:rsidP="00444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ta, pod rygorem nieważności, musi być sporządzona w formie pisemnej.</w:t>
      </w:r>
    </w:p>
    <w:p w:rsidR="00406F02" w:rsidRPr="001C387B" w:rsidRDefault="00406F02" w:rsidP="00444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ta powinna zawierać:</w:t>
      </w:r>
    </w:p>
    <w:p w:rsidR="00406F02" w:rsidRPr="001C387B" w:rsidRDefault="00406F02" w:rsidP="00406F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dokładne </w:t>
      </w:r>
      <w:r w:rsidR="009C6392" w:rsidRPr="001C387B">
        <w:rPr>
          <w:rFonts w:ascii="Times New Roman" w:hAnsi="Times New Roman" w:cs="Times New Roman"/>
        </w:rPr>
        <w:t>oznaczenie podmiotu, dokładne d</w:t>
      </w:r>
      <w:r w:rsidRPr="001C387B">
        <w:rPr>
          <w:rFonts w:ascii="Times New Roman" w:hAnsi="Times New Roman" w:cs="Times New Roman"/>
        </w:rPr>
        <w:t>ane adresowe, telefon kontaktowy, nr PESEL (jeśli oferta pochodzi od osoby fizycznej nieprowadzącej działalności gospodarczej), NIP i REGON;</w:t>
      </w:r>
    </w:p>
    <w:p w:rsidR="00406F02" w:rsidRPr="001C387B" w:rsidRDefault="00406F02" w:rsidP="00406F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 aktualny</w:t>
      </w:r>
      <w:r w:rsidR="001E64EB" w:rsidRPr="001C387B">
        <w:rPr>
          <w:rFonts w:ascii="Times New Roman" w:hAnsi="Times New Roman" w:cs="Times New Roman"/>
        </w:rPr>
        <w:t xml:space="preserve"> odpis z właściwego rejestru lub</w:t>
      </w:r>
      <w:r w:rsidRPr="001C387B">
        <w:rPr>
          <w:rFonts w:ascii="Times New Roman" w:hAnsi="Times New Roman" w:cs="Times New Roman"/>
        </w:rPr>
        <w:t xml:space="preserve"> z Centralnej Ewidencji i Informacji o Działalności Gospodarczej, jeżeli odrębne przepisy wymagają wpisu do rejestru lub </w:t>
      </w:r>
      <w:r w:rsidRPr="001C387B">
        <w:rPr>
          <w:rFonts w:ascii="Times New Roman" w:hAnsi="Times New Roman" w:cs="Times New Roman"/>
        </w:rPr>
        <w:lastRenderedPageBreak/>
        <w:t>ewidencji, wystawionego nie wcześniej niż 6 miesięcy przed upływem terminu składania ofert;</w:t>
      </w:r>
    </w:p>
    <w:p w:rsidR="009C6392" w:rsidRPr="001C387B" w:rsidRDefault="009C6392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owaną cenę za przedmiot przetargu;</w:t>
      </w:r>
    </w:p>
    <w:p w:rsidR="009C6392" w:rsidRPr="001C387B" w:rsidRDefault="009C6392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świadczenie Oferenta, że zapoznał się ze stanem technicznym przedmiotu najmu, dokonał oględzin i nie wnosi uwag w tym zakresie lub oświadczenie, że pomimo nie dokonania oględzin akceptuje rzeczywisty stan przedmiotu najmu i nie wnosi do niego zastrzeżeń;</w:t>
      </w:r>
    </w:p>
    <w:p w:rsidR="009C6392" w:rsidRPr="001C387B" w:rsidRDefault="009C6392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dowód wniesienia wadium;</w:t>
      </w:r>
    </w:p>
    <w:p w:rsidR="00AB5715" w:rsidRPr="001C387B" w:rsidRDefault="00AB5715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świadczenie, na jaki numer rachunku należy dokonać ewentualnego zwrotu wadium;</w:t>
      </w:r>
    </w:p>
    <w:p w:rsidR="009C6392" w:rsidRPr="001C387B" w:rsidRDefault="009C6392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parafowany wzór umowy;</w:t>
      </w:r>
    </w:p>
    <w:p w:rsidR="009C6392" w:rsidRPr="001C387B" w:rsidRDefault="009C6392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pełnomocnictwo w oryginale bądź kopii notarialnej, w przypadku, gdy prawo osób do reprezentowania, podpisywania oferty i jej załączników nie wynika wprost z dokumentu rejestrowego;</w:t>
      </w:r>
    </w:p>
    <w:p w:rsidR="009C6392" w:rsidRPr="001C387B" w:rsidRDefault="009C6392" w:rsidP="009C63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 przypadku podmiotów występujących wspólnie – umowa regulująca ich współpracę.</w:t>
      </w:r>
    </w:p>
    <w:p w:rsidR="00444C1E" w:rsidRPr="001C387B" w:rsidRDefault="001F73BC" w:rsidP="00444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Nie złożenie w/wym. dokumentów spowoduje odrzucenie oferty.</w:t>
      </w:r>
    </w:p>
    <w:p w:rsidR="001F73BC" w:rsidRPr="001C387B" w:rsidRDefault="001F73BC" w:rsidP="00444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najmujący niezwłocznie powiadomi Oferenta o odrzuceniu oferty z postępowania podając uzasadnienie.</w:t>
      </w:r>
    </w:p>
    <w:p w:rsidR="00216D86" w:rsidRPr="001C387B" w:rsidRDefault="00216D86" w:rsidP="00444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ent związany jest ofertą przez okres 30 dni, licząc od dnia, w którym upływa termin składania ofert.</w:t>
      </w:r>
    </w:p>
    <w:p w:rsidR="00216D86" w:rsidRPr="001C387B" w:rsidRDefault="00216D86" w:rsidP="00444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niesienie skargi przerywa bieg terminu związania z ofertą.</w:t>
      </w:r>
    </w:p>
    <w:p w:rsidR="00836E88" w:rsidRPr="001C387B" w:rsidRDefault="00836E88" w:rsidP="00836E8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36E88" w:rsidRPr="001C387B" w:rsidRDefault="00836E88" w:rsidP="00836E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>WADIUM:</w:t>
      </w:r>
    </w:p>
    <w:p w:rsidR="00281DBA" w:rsidRPr="001C387B" w:rsidRDefault="00836E88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ferent przystępujący do przetargu zobowiązany jest wpłacić wadium w wysokości</w:t>
      </w:r>
      <w:r w:rsidR="00281DBA" w:rsidRPr="001C387B">
        <w:rPr>
          <w:rFonts w:ascii="Times New Roman" w:hAnsi="Times New Roman" w:cs="Times New Roman"/>
        </w:rPr>
        <w:t>:</w:t>
      </w:r>
    </w:p>
    <w:p w:rsidR="00D7197C" w:rsidRPr="001C387B" w:rsidRDefault="00281DBA" w:rsidP="00281DB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- 40,00 zł </w:t>
      </w:r>
      <w:r w:rsidR="00D7197C" w:rsidRPr="001C387B">
        <w:rPr>
          <w:rFonts w:ascii="Times New Roman" w:hAnsi="Times New Roman" w:cs="Times New Roman"/>
        </w:rPr>
        <w:t>(słownie:</w:t>
      </w:r>
      <w:r w:rsidRPr="001C387B">
        <w:rPr>
          <w:rFonts w:ascii="Times New Roman" w:hAnsi="Times New Roman" w:cs="Times New Roman"/>
        </w:rPr>
        <w:t xml:space="preserve"> czterdzieści złotych 00/100</w:t>
      </w:r>
      <w:r w:rsidR="00D7197C" w:rsidRPr="001C387B">
        <w:rPr>
          <w:rFonts w:ascii="Times New Roman" w:hAnsi="Times New Roman" w:cs="Times New Roman"/>
        </w:rPr>
        <w:t>)</w:t>
      </w:r>
      <w:r w:rsidRPr="001C387B">
        <w:rPr>
          <w:rFonts w:ascii="Times New Roman" w:hAnsi="Times New Roman" w:cs="Times New Roman"/>
        </w:rPr>
        <w:t xml:space="preserve"> – w przypadku pomieszczenia nr 1 o pow. 9,25 m</w:t>
      </w:r>
      <w:r w:rsidRPr="001C387B">
        <w:rPr>
          <w:rFonts w:ascii="Times New Roman" w:hAnsi="Times New Roman" w:cs="Times New Roman"/>
          <w:vertAlign w:val="superscript"/>
        </w:rPr>
        <w:t>2</w:t>
      </w:r>
      <w:r w:rsidRPr="001C387B">
        <w:rPr>
          <w:rFonts w:ascii="Times New Roman" w:hAnsi="Times New Roman" w:cs="Times New Roman"/>
        </w:rPr>
        <w:t>;</w:t>
      </w:r>
    </w:p>
    <w:p w:rsidR="00281DBA" w:rsidRPr="001C387B" w:rsidRDefault="00281DBA" w:rsidP="00281DB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 80,00 zł (słownie: osiemdziesiąt złotych 00/100) – w przypadku pomieszczenia nr 2 o pow. 17,83 m</w:t>
      </w:r>
      <w:r w:rsidRPr="001C387B">
        <w:rPr>
          <w:rFonts w:ascii="Times New Roman" w:hAnsi="Times New Roman" w:cs="Times New Roman"/>
          <w:vertAlign w:val="superscript"/>
        </w:rPr>
        <w:t>2</w:t>
      </w:r>
      <w:r w:rsidRPr="001C387B">
        <w:rPr>
          <w:rFonts w:ascii="Times New Roman" w:hAnsi="Times New Roman" w:cs="Times New Roman"/>
        </w:rPr>
        <w:t>.</w:t>
      </w:r>
    </w:p>
    <w:p w:rsidR="00B42D68" w:rsidRPr="001C387B" w:rsidRDefault="00B42D68" w:rsidP="00B42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adium należy wnieść przed upływem terminu składania ofert, o którym mowa w Rozdz. V</w:t>
      </w:r>
      <w:r w:rsidR="00A80D5C" w:rsidRPr="001C387B">
        <w:rPr>
          <w:rFonts w:ascii="Times New Roman" w:hAnsi="Times New Roman" w:cs="Times New Roman"/>
        </w:rPr>
        <w:t>I</w:t>
      </w:r>
      <w:r w:rsidRPr="001C387B">
        <w:rPr>
          <w:rFonts w:ascii="Times New Roman" w:hAnsi="Times New Roman" w:cs="Times New Roman"/>
        </w:rPr>
        <w:t>I ust. 1.</w:t>
      </w:r>
    </w:p>
    <w:p w:rsidR="00D7197C" w:rsidRPr="001C387B" w:rsidRDefault="00D7197C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adium należy wpłacić w jednej z poniższych form:</w:t>
      </w:r>
    </w:p>
    <w:p w:rsidR="00D7197C" w:rsidRPr="001C387B" w:rsidRDefault="00D7197C" w:rsidP="00D7197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  <w:b/>
        </w:rPr>
        <w:t xml:space="preserve"> </w:t>
      </w:r>
      <w:r w:rsidR="00F91819" w:rsidRPr="001C387B">
        <w:rPr>
          <w:rFonts w:ascii="Times New Roman" w:hAnsi="Times New Roman" w:cs="Times New Roman"/>
          <w:b/>
        </w:rPr>
        <w:t>g</w:t>
      </w:r>
      <w:r w:rsidRPr="001C387B">
        <w:rPr>
          <w:rFonts w:ascii="Times New Roman" w:hAnsi="Times New Roman" w:cs="Times New Roman"/>
          <w:b/>
        </w:rPr>
        <w:t>otówką</w:t>
      </w:r>
      <w:r w:rsidRPr="001C387B">
        <w:rPr>
          <w:rFonts w:ascii="Times New Roman" w:hAnsi="Times New Roman" w:cs="Times New Roman"/>
        </w:rPr>
        <w:t xml:space="preserve"> – w kasie SP ZOZ WSPRiTS w Płocku ul. Narodo</w:t>
      </w:r>
      <w:r w:rsidR="009149DD" w:rsidRPr="001C387B">
        <w:rPr>
          <w:rFonts w:ascii="Times New Roman" w:hAnsi="Times New Roman" w:cs="Times New Roman"/>
        </w:rPr>
        <w:t>wych Sił Zbrojnych 5, pokój nr 9</w:t>
      </w:r>
      <w:r w:rsidRPr="001C387B">
        <w:rPr>
          <w:rFonts w:ascii="Times New Roman" w:hAnsi="Times New Roman" w:cs="Times New Roman"/>
        </w:rPr>
        <w:t>;</w:t>
      </w:r>
    </w:p>
    <w:p w:rsidR="00D7197C" w:rsidRPr="001C387B" w:rsidRDefault="00F91819" w:rsidP="00D7197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 </w:t>
      </w:r>
      <w:r w:rsidRPr="001C387B">
        <w:rPr>
          <w:rFonts w:ascii="Times New Roman" w:hAnsi="Times New Roman" w:cs="Times New Roman"/>
          <w:b/>
        </w:rPr>
        <w:t>p</w:t>
      </w:r>
      <w:r w:rsidR="00D7197C" w:rsidRPr="001C387B">
        <w:rPr>
          <w:rFonts w:ascii="Times New Roman" w:hAnsi="Times New Roman" w:cs="Times New Roman"/>
          <w:b/>
        </w:rPr>
        <w:t>rzelewem</w:t>
      </w:r>
      <w:r w:rsidR="00D7197C" w:rsidRPr="001C387B">
        <w:rPr>
          <w:rFonts w:ascii="Times New Roman" w:hAnsi="Times New Roman" w:cs="Times New Roman"/>
        </w:rPr>
        <w:t xml:space="preserve"> – na rachunek bankowy Wynajmującego – SP ZOZ WSPRiTS w Płocku </w:t>
      </w:r>
      <w:r w:rsidR="00D57728" w:rsidRPr="001C387B">
        <w:rPr>
          <w:rFonts w:ascii="Times New Roman" w:hAnsi="Times New Roman" w:cs="Times New Roman"/>
        </w:rPr>
        <w:t xml:space="preserve">prowadzony przez Bank PEKAO S.A. I Oddział w Płocku </w:t>
      </w:r>
      <w:r w:rsidR="00D7197C" w:rsidRPr="001C387B">
        <w:rPr>
          <w:rFonts w:ascii="Times New Roman" w:hAnsi="Times New Roman" w:cs="Times New Roman"/>
        </w:rPr>
        <w:t xml:space="preserve">nr </w:t>
      </w:r>
      <w:r w:rsidR="00B42D68" w:rsidRPr="001C387B">
        <w:rPr>
          <w:rFonts w:ascii="Times New Roman" w:hAnsi="Times New Roman" w:cs="Times New Roman"/>
        </w:rPr>
        <w:br/>
      </w:r>
      <w:r w:rsidR="00D7197C" w:rsidRPr="001C387B">
        <w:rPr>
          <w:rFonts w:ascii="Times New Roman" w:hAnsi="Times New Roman" w:cs="Times New Roman"/>
        </w:rPr>
        <w:t>48 1240 3174 1111 0010 3536 6381</w:t>
      </w:r>
      <w:r w:rsidR="00D57728" w:rsidRPr="001C387B">
        <w:rPr>
          <w:rFonts w:ascii="Times New Roman" w:hAnsi="Times New Roman" w:cs="Times New Roman"/>
        </w:rPr>
        <w:t xml:space="preserve">, </w:t>
      </w:r>
      <w:r w:rsidR="00E25759" w:rsidRPr="001C387B">
        <w:rPr>
          <w:rFonts w:ascii="Times New Roman" w:hAnsi="Times New Roman" w:cs="Times New Roman"/>
        </w:rPr>
        <w:t xml:space="preserve">w tytule proszę wpisać </w:t>
      </w:r>
      <w:r w:rsidR="00E25759" w:rsidRPr="001C387B">
        <w:rPr>
          <w:rFonts w:ascii="Times New Roman" w:hAnsi="Times New Roman" w:cs="Times New Roman"/>
          <w:b/>
        </w:rPr>
        <w:t xml:space="preserve">„najem pomieszczeń </w:t>
      </w:r>
      <w:r w:rsidR="00E25759" w:rsidRPr="001C387B">
        <w:rPr>
          <w:rFonts w:ascii="Times New Roman" w:hAnsi="Times New Roman" w:cs="Times New Roman"/>
          <w:b/>
        </w:rPr>
        <w:br/>
        <w:t>w budynku SP ZOZ WSPRiTS w Płocku Oddział Sierpc ul. Braci Tułodzieckich 19”.</w:t>
      </w:r>
      <w:r w:rsidR="00BA0A60" w:rsidRPr="001C387B">
        <w:rPr>
          <w:rFonts w:ascii="Times New Roman" w:hAnsi="Times New Roman" w:cs="Times New Roman"/>
        </w:rPr>
        <w:t xml:space="preserve"> </w:t>
      </w:r>
    </w:p>
    <w:p w:rsidR="00B42D68" w:rsidRPr="001C387B" w:rsidRDefault="00CC6BAA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 przypadku dokonywania wpłaty wadium przelewem – wadium winno zostać zaksięgowane na rachunku bankowym Wynajmującego przed upływem terminu składania ofert.</w:t>
      </w:r>
      <w:r w:rsidR="00AB5715" w:rsidRPr="001C387B">
        <w:rPr>
          <w:rFonts w:ascii="Times New Roman" w:hAnsi="Times New Roman" w:cs="Times New Roman"/>
        </w:rPr>
        <w:t xml:space="preserve"> </w:t>
      </w:r>
      <w:r w:rsidR="00B42D68" w:rsidRPr="001C387B">
        <w:rPr>
          <w:rFonts w:ascii="Times New Roman" w:hAnsi="Times New Roman" w:cs="Times New Roman"/>
        </w:rPr>
        <w:t>Za dzień wpłaty wadium uważa się dzień wpływu środków pieniężnych na rachunek bankowy Wynajmującego lub datę wpłaty w kasie Wynajmującego.</w:t>
      </w:r>
    </w:p>
    <w:p w:rsidR="00B42D68" w:rsidRPr="001C387B" w:rsidRDefault="00B42D68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Kopię dokumentu potwierdzającego wpłatę wadium (potwierdzoną za zgodność z oryginałem) należy załączyć do oferty.</w:t>
      </w:r>
    </w:p>
    <w:p w:rsidR="00D7197C" w:rsidRPr="001C387B" w:rsidRDefault="00B42D68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 Brak wpłaty wadium w wymaganym terminie, w wysokości lub formie skutkuje odrzuceniem oferty.</w:t>
      </w:r>
    </w:p>
    <w:p w:rsidR="00B42D68" w:rsidRPr="001C387B" w:rsidRDefault="008D1974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najmujący zwraca wadium Oferentom, którzy przetarg przegrali, w terminie 5 dni robo</w:t>
      </w:r>
      <w:r w:rsidR="002F4534" w:rsidRPr="001C387B">
        <w:rPr>
          <w:rFonts w:ascii="Times New Roman" w:hAnsi="Times New Roman" w:cs="Times New Roman"/>
        </w:rPr>
        <w:t>czych od dnia ogłoszenia wyniku przetargu.</w:t>
      </w:r>
    </w:p>
    <w:p w:rsidR="002F4534" w:rsidRPr="001C387B" w:rsidRDefault="002F4534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najmujący zwróci niezwłocznie wadium, na wniosek Oferenta, który wycofał ofertę przed upływem terminu składania ofert.</w:t>
      </w:r>
    </w:p>
    <w:p w:rsidR="00803857" w:rsidRPr="001C387B" w:rsidRDefault="00803857" w:rsidP="0080385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Wadium zalicza się na poczet opłat wnoszonych przez </w:t>
      </w:r>
      <w:r w:rsidR="00CA4013" w:rsidRPr="001C387B">
        <w:rPr>
          <w:rFonts w:ascii="Times New Roman" w:hAnsi="Times New Roman" w:cs="Times New Roman"/>
        </w:rPr>
        <w:t>Oferenta, który przetarg wygrał.</w:t>
      </w:r>
    </w:p>
    <w:p w:rsidR="002F4534" w:rsidRPr="001C387B" w:rsidRDefault="002F4534" w:rsidP="00D719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Oferent, którego oferta została wybrana, traci wadium wraz z odsetkami na rzecz Wynajmującego </w:t>
      </w:r>
      <w:r w:rsidR="00E818FA" w:rsidRPr="001C387B">
        <w:rPr>
          <w:rFonts w:ascii="Times New Roman" w:hAnsi="Times New Roman" w:cs="Times New Roman"/>
        </w:rPr>
        <w:t xml:space="preserve">w jednej z niżej wymienionych </w:t>
      </w:r>
      <w:r w:rsidRPr="001C387B">
        <w:rPr>
          <w:rFonts w:ascii="Times New Roman" w:hAnsi="Times New Roman" w:cs="Times New Roman"/>
        </w:rPr>
        <w:t>sytuacj</w:t>
      </w:r>
      <w:r w:rsidR="00E818FA" w:rsidRPr="001C387B">
        <w:rPr>
          <w:rFonts w:ascii="Times New Roman" w:hAnsi="Times New Roman" w:cs="Times New Roman"/>
        </w:rPr>
        <w:t>i</w:t>
      </w:r>
      <w:r w:rsidRPr="001C387B">
        <w:rPr>
          <w:rFonts w:ascii="Times New Roman" w:hAnsi="Times New Roman" w:cs="Times New Roman"/>
        </w:rPr>
        <w:t>:</w:t>
      </w:r>
    </w:p>
    <w:p w:rsidR="002F4534" w:rsidRPr="001C387B" w:rsidRDefault="002F4534" w:rsidP="002F453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- </w:t>
      </w:r>
      <w:r w:rsidR="00E818FA" w:rsidRPr="001C387B">
        <w:rPr>
          <w:rFonts w:ascii="Times New Roman" w:hAnsi="Times New Roman" w:cs="Times New Roman"/>
        </w:rPr>
        <w:t>odmówił podpisania umowy na warunkach określonych w warunkach przetargu;</w:t>
      </w:r>
    </w:p>
    <w:p w:rsidR="00E818FA" w:rsidRPr="001C387B" w:rsidRDefault="00E818FA" w:rsidP="002F453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 nie przystąpił do podpisania umowy w terminie wyznaczonym przez Wynajmującego;</w:t>
      </w:r>
    </w:p>
    <w:p w:rsidR="00E818FA" w:rsidRPr="001C387B" w:rsidRDefault="00E818FA" w:rsidP="002F453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zawarcie umowy stało się niemożliwe z przyczyn leżących po stronie Oferenta.</w:t>
      </w:r>
    </w:p>
    <w:p w:rsidR="00803857" w:rsidRDefault="00803857" w:rsidP="002F453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E3298" w:rsidRPr="001C387B" w:rsidRDefault="000E3298" w:rsidP="002F453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7F8D" w:rsidRPr="001C387B" w:rsidRDefault="00007F8D" w:rsidP="00007F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lastRenderedPageBreak/>
        <w:t>ZASADY OCENY OFERT:</w:t>
      </w:r>
    </w:p>
    <w:p w:rsidR="00007F8D" w:rsidRPr="001C387B" w:rsidRDefault="00007F8D" w:rsidP="00007F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ynajmujący wyłoni Oferenta, którego oferta:</w:t>
      </w:r>
    </w:p>
    <w:p w:rsidR="00007F8D" w:rsidRPr="001C387B" w:rsidRDefault="00007F8D" w:rsidP="00007F8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 odpowiada wszystkim wymaganiom przedstawionym w Warunkach Przetargu,</w:t>
      </w:r>
    </w:p>
    <w:p w:rsidR="00007F8D" w:rsidRPr="001C387B" w:rsidRDefault="00007F8D" w:rsidP="00007F8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- przedstawia najkorzystniejszą ofertę cenową wg kolejności od ceny najwyższej do ceny najniższej (kryterium wyboru – 100% cena).</w:t>
      </w:r>
    </w:p>
    <w:p w:rsidR="001E1A4A" w:rsidRPr="001C387B" w:rsidRDefault="00007F8D" w:rsidP="00007F8D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2.  </w:t>
      </w:r>
      <w:r w:rsidR="001E1A4A" w:rsidRPr="001C387B">
        <w:rPr>
          <w:rFonts w:ascii="Times New Roman" w:hAnsi="Times New Roman" w:cs="Times New Roman"/>
        </w:rPr>
        <w:t>Komisja może zwrócić się do każdego Oferenta o złożenie w wyznaczonym terminie wyjaśnień dotyczących jego oferty. Żądanie wyjaśnienia składa się w formie pisemnej.</w:t>
      </w:r>
    </w:p>
    <w:p w:rsidR="00007F8D" w:rsidRPr="001C387B" w:rsidRDefault="001E1A4A" w:rsidP="00007F8D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3. </w:t>
      </w:r>
      <w:r w:rsidR="00007F8D" w:rsidRPr="001C387B">
        <w:rPr>
          <w:rFonts w:ascii="Times New Roman" w:hAnsi="Times New Roman" w:cs="Times New Roman"/>
        </w:rPr>
        <w:t xml:space="preserve">Jeżeli nie będzie możliwe dokonanie wyboru oferty najkorzystniejszej ze względu na to, </w:t>
      </w:r>
      <w:r w:rsidR="00007F8D" w:rsidRPr="001C387B">
        <w:rPr>
          <w:rFonts w:ascii="Times New Roman" w:hAnsi="Times New Roman" w:cs="Times New Roman"/>
        </w:rPr>
        <w:br/>
        <w:t>że zostały złożone oferty o takiej samej cenie, Komisja wzywa Oferentów, którzy złożyli te oferty, do złożenia w określonym terminie ofert dodatkowych. Oferenci składający oferty dodatkowe nie mogą zaoferować cen niższych niż zaoferowane w pierwotnie złożonych ofertach.</w:t>
      </w:r>
    </w:p>
    <w:p w:rsidR="00007F8D" w:rsidRPr="001C387B" w:rsidRDefault="00007F8D" w:rsidP="00007F8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2304D3" w:rsidRPr="001C387B" w:rsidRDefault="00C043C2" w:rsidP="008038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 xml:space="preserve">MIEJSCE </w:t>
      </w:r>
      <w:r w:rsidR="002C7351" w:rsidRPr="001C387B">
        <w:rPr>
          <w:rFonts w:ascii="Times New Roman" w:hAnsi="Times New Roman" w:cs="Times New Roman"/>
          <w:b/>
        </w:rPr>
        <w:t xml:space="preserve">SKŁADANIA, </w:t>
      </w:r>
      <w:r w:rsidRPr="001C387B">
        <w:rPr>
          <w:rFonts w:ascii="Times New Roman" w:hAnsi="Times New Roman" w:cs="Times New Roman"/>
          <w:b/>
        </w:rPr>
        <w:t>OTWARCIA OFERT</w:t>
      </w:r>
      <w:r w:rsidR="002C7351" w:rsidRPr="001C387B">
        <w:rPr>
          <w:rFonts w:ascii="Times New Roman" w:hAnsi="Times New Roman" w:cs="Times New Roman"/>
          <w:b/>
        </w:rPr>
        <w:t xml:space="preserve"> I OBOWIĄZKI WYNAJMUJĄCEGO</w:t>
      </w:r>
      <w:r w:rsidRPr="001C387B">
        <w:rPr>
          <w:rFonts w:ascii="Times New Roman" w:hAnsi="Times New Roman" w:cs="Times New Roman"/>
          <w:b/>
        </w:rPr>
        <w:t>:</w:t>
      </w:r>
    </w:p>
    <w:p w:rsidR="00C043C2" w:rsidRPr="001C387B" w:rsidRDefault="000254D6" w:rsidP="00C043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Ofertę </w:t>
      </w:r>
      <w:r w:rsidR="00BD43AC" w:rsidRPr="001C387B">
        <w:rPr>
          <w:rFonts w:ascii="Times New Roman" w:hAnsi="Times New Roman" w:cs="Times New Roman"/>
        </w:rPr>
        <w:t xml:space="preserve">w zamkniętej/zaklejonej kopercie, opatrzonej zgodnie z zapisami Rozdz. III ust. 8 </w:t>
      </w:r>
      <w:r w:rsidR="005361B5">
        <w:rPr>
          <w:rFonts w:ascii="Times New Roman" w:hAnsi="Times New Roman" w:cs="Times New Roman"/>
        </w:rPr>
        <w:t>i 9, należy złożyć w terminie od dnia 31.07.2020 r..do dnia 14.08.2020 r. godz.10.00</w:t>
      </w:r>
      <w:r w:rsidR="00BD43AC" w:rsidRPr="001C387B">
        <w:rPr>
          <w:rFonts w:ascii="Times New Roman" w:hAnsi="Times New Roman" w:cs="Times New Roman"/>
        </w:rPr>
        <w:t xml:space="preserve"> w Sekretariacie SP ZOZ WSPRiTS w Płocku przy ul. Narodowych Sił Zbrojnych 5.</w:t>
      </w:r>
      <w:r w:rsidR="009C3C29" w:rsidRPr="001C387B">
        <w:rPr>
          <w:rFonts w:ascii="Times New Roman" w:hAnsi="Times New Roman" w:cs="Times New Roman"/>
        </w:rPr>
        <w:t xml:space="preserve"> Kopertę należy zaadresować wg wzoru: </w:t>
      </w:r>
      <w:r w:rsidR="009C3C29" w:rsidRPr="001C387B">
        <w:rPr>
          <w:rFonts w:ascii="Times New Roman" w:hAnsi="Times New Roman" w:cs="Times New Roman"/>
          <w:b/>
          <w:i/>
        </w:rPr>
        <w:t xml:space="preserve">SP ZOZ Wojewódzka Stacja Pogotowia Ratunkowego i Transportu Sanitarnego w Płocku ul. Narodowych Sił Zbrojnych 5, 09-400 Płock – </w:t>
      </w:r>
      <w:r w:rsidR="009C3C29" w:rsidRPr="001C387B">
        <w:rPr>
          <w:rFonts w:ascii="Times New Roman" w:hAnsi="Times New Roman" w:cs="Times New Roman"/>
          <w:b/>
          <w:i/>
          <w:u w:val="single"/>
        </w:rPr>
        <w:t xml:space="preserve">Oferta przetargowa na najem pomieszczeń w budynku SP ZOZ WSPRiTS w Płocku Oddział Sierpc przy ul. Braci Tułodzieckich 19, 09-200 Sierpc, </w:t>
      </w:r>
      <w:r w:rsidR="00F3536E">
        <w:rPr>
          <w:rFonts w:ascii="Times New Roman" w:hAnsi="Times New Roman" w:cs="Times New Roman"/>
          <w:b/>
        </w:rPr>
        <w:t xml:space="preserve">Nr sprawy: </w:t>
      </w:r>
      <w:r w:rsidR="00E02072">
        <w:rPr>
          <w:b/>
          <w:color w:val="0070C0"/>
        </w:rPr>
        <w:t>TZPiZI.</w:t>
      </w:r>
      <w:r w:rsidR="00F3536E" w:rsidRPr="00F3536E">
        <w:rPr>
          <w:b/>
          <w:color w:val="0070C0"/>
        </w:rPr>
        <w:t>ZO.264/13/P/20</w:t>
      </w:r>
      <w:r w:rsidR="009C3C29" w:rsidRPr="001C387B">
        <w:rPr>
          <w:rFonts w:ascii="Times New Roman" w:hAnsi="Times New Roman" w:cs="Times New Roman"/>
          <w:b/>
        </w:rPr>
        <w:t xml:space="preserve"> </w:t>
      </w:r>
      <w:r w:rsidR="009C3C29" w:rsidRPr="001C387B">
        <w:rPr>
          <w:rFonts w:ascii="Times New Roman" w:hAnsi="Times New Roman" w:cs="Times New Roman"/>
          <w:u w:val="single"/>
        </w:rPr>
        <w:t>z dopiskiem:</w:t>
      </w:r>
      <w:r w:rsidR="009C3C29" w:rsidRPr="001C387B">
        <w:rPr>
          <w:rFonts w:ascii="Times New Roman" w:hAnsi="Times New Roman" w:cs="Times New Roman"/>
        </w:rPr>
        <w:t xml:space="preserve">  </w:t>
      </w:r>
      <w:r w:rsidR="00A85CE7">
        <w:rPr>
          <w:rFonts w:ascii="Times New Roman" w:hAnsi="Times New Roman" w:cs="Times New Roman"/>
          <w:b/>
        </w:rPr>
        <w:t>Nie otwierać przed dniem 17</w:t>
      </w:r>
      <w:r w:rsidR="005361B5">
        <w:rPr>
          <w:rFonts w:ascii="Times New Roman" w:hAnsi="Times New Roman" w:cs="Times New Roman"/>
          <w:b/>
        </w:rPr>
        <w:t xml:space="preserve">.08.2020 r. </w:t>
      </w:r>
      <w:r w:rsidR="009C3C29" w:rsidRPr="001C387B">
        <w:rPr>
          <w:rFonts w:ascii="Times New Roman" w:hAnsi="Times New Roman" w:cs="Times New Roman"/>
          <w:b/>
        </w:rPr>
        <w:t xml:space="preserve"> godz. </w:t>
      </w:r>
      <w:r w:rsidR="00A85CE7">
        <w:rPr>
          <w:rFonts w:ascii="Times New Roman" w:hAnsi="Times New Roman" w:cs="Times New Roman"/>
          <w:b/>
        </w:rPr>
        <w:t>10:</w:t>
      </w:r>
      <w:r w:rsidR="005361B5">
        <w:rPr>
          <w:rFonts w:ascii="Times New Roman" w:hAnsi="Times New Roman" w:cs="Times New Roman"/>
          <w:b/>
        </w:rPr>
        <w:t>15</w:t>
      </w:r>
      <w:r w:rsidR="00C447DB">
        <w:rPr>
          <w:rFonts w:ascii="Times New Roman" w:hAnsi="Times New Roman" w:cs="Times New Roman"/>
          <w:b/>
        </w:rPr>
        <w:t>.</w:t>
      </w:r>
    </w:p>
    <w:p w:rsidR="00AE721E" w:rsidRPr="001C387B" w:rsidRDefault="00AE721E" w:rsidP="00C043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Celem d</w:t>
      </w:r>
      <w:r w:rsidR="00216D86" w:rsidRPr="001C387B">
        <w:rPr>
          <w:rFonts w:ascii="Times New Roman" w:hAnsi="Times New Roman" w:cs="Times New Roman"/>
        </w:rPr>
        <w:t xml:space="preserve">okonania zmian bądź poprawek, </w:t>
      </w:r>
      <w:r w:rsidRPr="001C387B">
        <w:rPr>
          <w:rFonts w:ascii="Times New Roman" w:hAnsi="Times New Roman" w:cs="Times New Roman"/>
        </w:rPr>
        <w:t xml:space="preserve">Oferent może wycofać wcześniej złożoną ofertę </w:t>
      </w:r>
      <w:r w:rsidR="002545F6" w:rsidRPr="001C387B">
        <w:rPr>
          <w:rFonts w:ascii="Times New Roman" w:hAnsi="Times New Roman" w:cs="Times New Roman"/>
        </w:rPr>
        <w:br/>
      </w:r>
      <w:r w:rsidRPr="001C387B">
        <w:rPr>
          <w:rFonts w:ascii="Times New Roman" w:hAnsi="Times New Roman" w:cs="Times New Roman"/>
        </w:rPr>
        <w:t xml:space="preserve">i złożyć ją </w:t>
      </w:r>
      <w:r w:rsidR="00434776" w:rsidRPr="001C387B">
        <w:rPr>
          <w:rFonts w:ascii="Times New Roman" w:hAnsi="Times New Roman" w:cs="Times New Roman"/>
        </w:rPr>
        <w:t>ponownie po modyfikacji</w:t>
      </w:r>
      <w:r w:rsidRPr="001C387B">
        <w:rPr>
          <w:rFonts w:ascii="Times New Roman" w:hAnsi="Times New Roman" w:cs="Times New Roman"/>
        </w:rPr>
        <w:t xml:space="preserve">, pod warunkiem zachowania wyznaczonego </w:t>
      </w:r>
      <w:r w:rsidR="002545F6" w:rsidRPr="001C387B">
        <w:rPr>
          <w:rFonts w:ascii="Times New Roman" w:hAnsi="Times New Roman" w:cs="Times New Roman"/>
        </w:rPr>
        <w:br/>
      </w:r>
      <w:r w:rsidRPr="001C387B">
        <w:rPr>
          <w:rFonts w:ascii="Times New Roman" w:hAnsi="Times New Roman" w:cs="Times New Roman"/>
        </w:rPr>
        <w:t>w Warunkach przetargu terminu składania ofert.</w:t>
      </w:r>
    </w:p>
    <w:p w:rsidR="00AE721E" w:rsidRPr="001C387B" w:rsidRDefault="00AE721E" w:rsidP="00C043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Otwa</w:t>
      </w:r>
      <w:r w:rsidR="00A85CE7">
        <w:rPr>
          <w:rFonts w:ascii="Times New Roman" w:hAnsi="Times New Roman" w:cs="Times New Roman"/>
        </w:rPr>
        <w:t>rcie ofert nastąpi w dniu 17.08</w:t>
      </w:r>
      <w:r w:rsidRPr="001C387B">
        <w:rPr>
          <w:rFonts w:ascii="Times New Roman" w:hAnsi="Times New Roman" w:cs="Times New Roman"/>
        </w:rPr>
        <w:t>.</w:t>
      </w:r>
      <w:r w:rsidR="00434776" w:rsidRPr="001C387B">
        <w:rPr>
          <w:rFonts w:ascii="Times New Roman" w:hAnsi="Times New Roman" w:cs="Times New Roman"/>
        </w:rPr>
        <w:t>2020 roku</w:t>
      </w:r>
      <w:r w:rsidRPr="001C387B">
        <w:rPr>
          <w:rFonts w:ascii="Times New Roman" w:hAnsi="Times New Roman" w:cs="Times New Roman"/>
        </w:rPr>
        <w:t xml:space="preserve"> o godz. </w:t>
      </w:r>
      <w:r w:rsidR="00A85CE7">
        <w:rPr>
          <w:rFonts w:ascii="Times New Roman" w:hAnsi="Times New Roman" w:cs="Times New Roman"/>
        </w:rPr>
        <w:t>10:15</w:t>
      </w:r>
      <w:r w:rsidR="001E2B87">
        <w:rPr>
          <w:rFonts w:ascii="Times New Roman" w:hAnsi="Times New Roman" w:cs="Times New Roman"/>
        </w:rPr>
        <w:t xml:space="preserve"> </w:t>
      </w:r>
      <w:r w:rsidRPr="001C387B">
        <w:rPr>
          <w:rFonts w:ascii="Times New Roman" w:hAnsi="Times New Roman" w:cs="Times New Roman"/>
        </w:rPr>
        <w:t xml:space="preserve">w SP ZOZ </w:t>
      </w:r>
      <w:proofErr w:type="spellStart"/>
      <w:r w:rsidRPr="001C387B">
        <w:rPr>
          <w:rFonts w:ascii="Times New Roman" w:hAnsi="Times New Roman" w:cs="Times New Roman"/>
        </w:rPr>
        <w:t>WSPRiTS</w:t>
      </w:r>
      <w:proofErr w:type="spellEnd"/>
      <w:r w:rsidRPr="001C387B">
        <w:rPr>
          <w:rFonts w:ascii="Times New Roman" w:hAnsi="Times New Roman" w:cs="Times New Roman"/>
        </w:rPr>
        <w:t xml:space="preserve"> w Płocku przy </w:t>
      </w:r>
      <w:r w:rsidR="001E2B87">
        <w:rPr>
          <w:rFonts w:ascii="Times New Roman" w:hAnsi="Times New Roman" w:cs="Times New Roman"/>
        </w:rPr>
        <w:t>ul. Narodowych Sił Zbrojnych 5 w</w:t>
      </w:r>
      <w:r w:rsidRPr="001C387B">
        <w:rPr>
          <w:rFonts w:ascii="Times New Roman" w:hAnsi="Times New Roman" w:cs="Times New Roman"/>
        </w:rPr>
        <w:t xml:space="preserve"> pokoju nr 10.</w:t>
      </w:r>
    </w:p>
    <w:p w:rsidR="00AE721E" w:rsidRPr="001C387B" w:rsidRDefault="00AE721E" w:rsidP="00C043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W części jawnej przetargu (w obecności </w:t>
      </w:r>
      <w:r w:rsidR="00502DAF" w:rsidRPr="001C387B">
        <w:rPr>
          <w:rFonts w:ascii="Times New Roman" w:hAnsi="Times New Roman" w:cs="Times New Roman"/>
        </w:rPr>
        <w:t xml:space="preserve">wszystkich </w:t>
      </w:r>
      <w:r w:rsidRPr="001C387B">
        <w:rPr>
          <w:rFonts w:ascii="Times New Roman" w:hAnsi="Times New Roman" w:cs="Times New Roman"/>
        </w:rPr>
        <w:t>Oferentów</w:t>
      </w:r>
      <w:r w:rsidR="00502DAF" w:rsidRPr="001C387B">
        <w:rPr>
          <w:rFonts w:ascii="Times New Roman" w:hAnsi="Times New Roman" w:cs="Times New Roman"/>
        </w:rPr>
        <w:t xml:space="preserve"> i uczestników postępowania</w:t>
      </w:r>
      <w:r w:rsidRPr="001C387B">
        <w:rPr>
          <w:rFonts w:ascii="Times New Roman" w:hAnsi="Times New Roman" w:cs="Times New Roman"/>
        </w:rPr>
        <w:t>) Komisja dokonuje następujących czynności:</w:t>
      </w:r>
    </w:p>
    <w:p w:rsidR="00353F11" w:rsidRPr="001C387B" w:rsidRDefault="00AE721E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</w:rPr>
        <w:t xml:space="preserve"> </w:t>
      </w:r>
      <w:r w:rsidR="00353F11" w:rsidRPr="001C387B">
        <w:rPr>
          <w:rFonts w:ascii="Times New Roman" w:hAnsi="Times New Roman" w:cs="Times New Roman"/>
          <w:bCs/>
        </w:rPr>
        <w:t>podaje liczbę otrzymanych ofert oraz sprawdza dokumenty potwierdzające wpłatę wadium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spraw</w:t>
      </w:r>
      <w:r w:rsidR="00DF1607" w:rsidRPr="001C387B">
        <w:rPr>
          <w:rFonts w:ascii="Times New Roman" w:hAnsi="Times New Roman" w:cs="Times New Roman"/>
          <w:bCs/>
        </w:rPr>
        <w:t>d</w:t>
      </w:r>
      <w:r w:rsidRPr="001C387B">
        <w:rPr>
          <w:rFonts w:ascii="Times New Roman" w:hAnsi="Times New Roman" w:cs="Times New Roman"/>
          <w:bCs/>
        </w:rPr>
        <w:t>za, czy oferty nie zostały naruszone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otwiera koperty z ofertami oraz sprawdza kompletność złożonych ofert i tożsamość osób, które złożyły oferty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przyjmuje wyjaśnienia lub oświadczenia zgłoszone przez Oferentów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weryfikuje oferty i ogłasza, które oferty zostały zakwalifikowane do części niejawnej przetargu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stwierdza odrzucenie oferty z niżej wymienionych przyczyn:</w:t>
      </w:r>
    </w:p>
    <w:p w:rsidR="00353F11" w:rsidRPr="001C387B" w:rsidRDefault="00353F11" w:rsidP="00353F1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- nie</w:t>
      </w:r>
      <w:r w:rsidR="0098030B" w:rsidRPr="001C387B">
        <w:rPr>
          <w:rFonts w:ascii="Times New Roman" w:hAnsi="Times New Roman" w:cs="Times New Roman"/>
          <w:bCs/>
        </w:rPr>
        <w:t xml:space="preserve"> </w:t>
      </w:r>
      <w:r w:rsidRPr="001C387B">
        <w:rPr>
          <w:rFonts w:ascii="Times New Roman" w:hAnsi="Times New Roman" w:cs="Times New Roman"/>
          <w:bCs/>
        </w:rPr>
        <w:t>odpowiada ona warunkom przetargu,</w:t>
      </w:r>
    </w:p>
    <w:p w:rsidR="00353F11" w:rsidRPr="001C387B" w:rsidRDefault="00353F11" w:rsidP="00353F1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- została złożona po wyznaczonym terminie,</w:t>
      </w:r>
    </w:p>
    <w:p w:rsidR="00353F11" w:rsidRPr="001C387B" w:rsidRDefault="00353F11" w:rsidP="00353F1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- jest nieczytelna lub budzi wątpliwości.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zawiadamia Oferentów o terminie i miejscu części niejawnej przetargu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zawiadamia Oferentów o przewidywanym terminie zamknięcia przetargu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sporządza protokół z części jawnej przetargu;</w:t>
      </w:r>
    </w:p>
    <w:p w:rsidR="00353F11" w:rsidRPr="001C387B" w:rsidRDefault="00353F11" w:rsidP="00353F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zamyka część jawną przetargu.</w:t>
      </w:r>
    </w:p>
    <w:p w:rsidR="00216D86" w:rsidRPr="001C387B" w:rsidRDefault="00216D86" w:rsidP="00216D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 xml:space="preserve">Oferta złożona po terminie składania ofert zostanie zwrócona Oferentowi bez otwierania. </w:t>
      </w:r>
    </w:p>
    <w:p w:rsidR="002C7351" w:rsidRPr="001C387B" w:rsidRDefault="002C7351" w:rsidP="00216D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Wynajmujący po zatwierdzeniu wyników przetargu przekaże wszystkim Oferentom:</w:t>
      </w:r>
    </w:p>
    <w:p w:rsidR="002C7351" w:rsidRPr="001C387B" w:rsidRDefault="002C7351" w:rsidP="002C73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nazwę i adres firmy, której ofertę uznano za najkorzystniejszą;</w:t>
      </w:r>
    </w:p>
    <w:p w:rsidR="002C7351" w:rsidRPr="001C387B" w:rsidRDefault="002C7351" w:rsidP="002C73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cenę wybranej oferty.</w:t>
      </w:r>
    </w:p>
    <w:p w:rsidR="002C7351" w:rsidRPr="001C387B" w:rsidRDefault="00FE18E9" w:rsidP="002C73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387B">
        <w:rPr>
          <w:rFonts w:ascii="Times New Roman" w:hAnsi="Times New Roman" w:cs="Times New Roman"/>
          <w:bCs/>
        </w:rPr>
        <w:t>Informację o wyniku przetargu Dyrektor</w:t>
      </w:r>
      <w:r w:rsidR="0037547F" w:rsidRPr="001C387B">
        <w:rPr>
          <w:rFonts w:ascii="Times New Roman" w:hAnsi="Times New Roman" w:cs="Times New Roman"/>
          <w:bCs/>
        </w:rPr>
        <w:t xml:space="preserve"> przekaże w formie pisemnej, w terminie nie dłuższym niż 3 dni od dnia zamknięcia postępowania przetargowego i w tym </w:t>
      </w:r>
      <w:r w:rsidR="0098030B" w:rsidRPr="001C387B">
        <w:rPr>
          <w:rFonts w:ascii="Times New Roman" w:hAnsi="Times New Roman" w:cs="Times New Roman"/>
          <w:bCs/>
        </w:rPr>
        <w:t>samym terminie wywiesi</w:t>
      </w:r>
      <w:r w:rsidRPr="001C387B">
        <w:rPr>
          <w:rFonts w:ascii="Times New Roman" w:hAnsi="Times New Roman" w:cs="Times New Roman"/>
          <w:bCs/>
        </w:rPr>
        <w:t xml:space="preserve"> na tablicy ogłoszeń w siedzibie SP ZOZ WSPRiTS w Płocku.</w:t>
      </w:r>
    </w:p>
    <w:p w:rsidR="002C3AC9" w:rsidRPr="001C387B" w:rsidRDefault="002C3AC9" w:rsidP="002C3A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>ISTOTNE POSTANOWIENIA UMOWY:</w:t>
      </w:r>
    </w:p>
    <w:p w:rsidR="002C3AC9" w:rsidRPr="001C387B" w:rsidRDefault="002C3AC9" w:rsidP="002C3A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Wzór umowy stanowi załącznik nr 2 do Warunków Przetargu.</w:t>
      </w:r>
    </w:p>
    <w:p w:rsidR="002C3AC9" w:rsidRPr="001C387B" w:rsidRDefault="002C3AC9" w:rsidP="002C3A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lastRenderedPageBreak/>
        <w:t>Oferent, który wygra przetarg, zostanie powiadomiony na piśmie, najpóźniej w terminie 7 dni od daty rozstrzygnięcia przetargu, o miejscu i terminie podpisania umowy.</w:t>
      </w:r>
    </w:p>
    <w:p w:rsidR="002C3AC9" w:rsidRPr="001C387B" w:rsidRDefault="002C3AC9" w:rsidP="002C3A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Umowę zawiera Dyre</w:t>
      </w:r>
      <w:r w:rsidR="001008A3" w:rsidRPr="001C387B">
        <w:rPr>
          <w:rFonts w:ascii="Times New Roman" w:hAnsi="Times New Roman" w:cs="Times New Roman"/>
        </w:rPr>
        <w:t>ktor w terminie nie dłuższym niż 30 dni od daty ogłoszenia przetargu.</w:t>
      </w:r>
    </w:p>
    <w:p w:rsidR="001008A3" w:rsidRPr="001C387B" w:rsidRDefault="001008A3" w:rsidP="002C3A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Nieprzystąpienie przez Oferenta do podpisania umowy, w terminie, o którym mowa w ust. 2, upoważnia Dyrektora do odstąpienia od zawarcia umowy oraz powoduje zatrzymanie wadium wpłaconego przez Oferenta.</w:t>
      </w:r>
    </w:p>
    <w:p w:rsidR="001008A3" w:rsidRPr="001C387B" w:rsidRDefault="001008A3" w:rsidP="001008A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008A3" w:rsidRPr="001C387B" w:rsidRDefault="001008A3" w:rsidP="001008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 xml:space="preserve">PRAWO OFERENTÓW </w:t>
      </w:r>
      <w:r w:rsidR="00FB32A4" w:rsidRPr="001C387B">
        <w:rPr>
          <w:rFonts w:ascii="Times New Roman" w:hAnsi="Times New Roman" w:cs="Times New Roman"/>
          <w:b/>
        </w:rPr>
        <w:t>DO ZŁOŻENIA SKARGI:</w:t>
      </w:r>
    </w:p>
    <w:p w:rsidR="00FB32A4" w:rsidRPr="001C387B" w:rsidRDefault="00007F8D" w:rsidP="00FB32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Uczestnik przetargu może złożyć skargę do</w:t>
      </w:r>
      <w:r w:rsidR="00FB32A4" w:rsidRPr="001C387B">
        <w:rPr>
          <w:rFonts w:ascii="Times New Roman" w:hAnsi="Times New Roman" w:cs="Times New Roman"/>
        </w:rPr>
        <w:t xml:space="preserve"> Dyrektora na czynności związane </w:t>
      </w:r>
      <w:r w:rsidRPr="001C387B">
        <w:rPr>
          <w:rFonts w:ascii="Times New Roman" w:hAnsi="Times New Roman" w:cs="Times New Roman"/>
        </w:rPr>
        <w:br/>
      </w:r>
      <w:r w:rsidR="00FB32A4" w:rsidRPr="001C387B">
        <w:rPr>
          <w:rFonts w:ascii="Times New Roman" w:hAnsi="Times New Roman" w:cs="Times New Roman"/>
        </w:rPr>
        <w:t>z postępowaniem przetargowym.</w:t>
      </w:r>
    </w:p>
    <w:p w:rsidR="00FB32A4" w:rsidRPr="001C387B" w:rsidRDefault="00FB32A4" w:rsidP="00FB32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Dyrektor rozpatruje skargę w terminie 14 dni od dnia jej otrzymania.</w:t>
      </w:r>
    </w:p>
    <w:p w:rsidR="00FB32A4" w:rsidRPr="001C387B" w:rsidRDefault="00FB32A4" w:rsidP="00FB32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 xml:space="preserve">Skargę wnosi się w terminie 7 dni od dnia wywieszenia informacji o wyniku przetargu na tablicy </w:t>
      </w:r>
      <w:r w:rsidR="00667F53" w:rsidRPr="001C387B">
        <w:rPr>
          <w:rFonts w:ascii="Times New Roman" w:hAnsi="Times New Roman" w:cs="Times New Roman"/>
        </w:rPr>
        <w:t>ogłoszeń w siedzibie SP ZOZ WSPRiTS w Płocku.</w:t>
      </w:r>
    </w:p>
    <w:p w:rsidR="00667F53" w:rsidRPr="001C387B" w:rsidRDefault="00667F53" w:rsidP="00FB32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Dyrektor w terminie 3 dni od otrzymania skargi pisemnie informuje uczestników przetargu o fakcie wpłynięcia skargi i toku dalszego postępowania.</w:t>
      </w:r>
    </w:p>
    <w:p w:rsidR="00667F53" w:rsidRPr="001C387B" w:rsidRDefault="00667F53" w:rsidP="00FB32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Dyrektor może uznać skargę za niezasadną, nakazać powtórzenie postępowania albo unieważnić przetarg.</w:t>
      </w:r>
    </w:p>
    <w:p w:rsidR="00667F53" w:rsidRPr="001C387B" w:rsidRDefault="00667F53" w:rsidP="00FB32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87B">
        <w:rPr>
          <w:rFonts w:ascii="Times New Roman" w:hAnsi="Times New Roman" w:cs="Times New Roman"/>
        </w:rPr>
        <w:t>Do czasu rozpatrzenia skargi, Dyrektor wstrzymuje dalsze czynności związane z wynajęciem części nieruchomości.</w:t>
      </w:r>
    </w:p>
    <w:p w:rsidR="00644C16" w:rsidRPr="001C387B" w:rsidRDefault="00644C16" w:rsidP="00644C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C16" w:rsidRPr="001C387B" w:rsidRDefault="00644C16" w:rsidP="00644C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87B">
        <w:rPr>
          <w:rFonts w:ascii="Times New Roman" w:hAnsi="Times New Roman" w:cs="Times New Roman"/>
          <w:b/>
        </w:rPr>
        <w:t>OCHRONA DANYCH OSOBOWYCH:</w:t>
      </w:r>
    </w:p>
    <w:p w:rsidR="00644C16" w:rsidRPr="001C387B" w:rsidRDefault="00644C16" w:rsidP="00644C16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sz w:val="22"/>
          <w:szCs w:val="22"/>
        </w:rPr>
        <w:t xml:space="preserve">W związku ze wszczętym publicznym przetargiem nieograniczonym na najem pomieszczeń </w:t>
      </w:r>
      <w:r w:rsidR="001A10FF" w:rsidRPr="001C387B">
        <w:rPr>
          <w:rFonts w:ascii="Times New Roman" w:hAnsi="Times New Roman" w:cs="Times New Roman"/>
          <w:sz w:val="22"/>
          <w:szCs w:val="22"/>
        </w:rPr>
        <w:br/>
      </w:r>
      <w:r w:rsidRPr="001C387B">
        <w:rPr>
          <w:rFonts w:ascii="Times New Roman" w:hAnsi="Times New Roman" w:cs="Times New Roman"/>
          <w:sz w:val="22"/>
          <w:szCs w:val="22"/>
        </w:rPr>
        <w:t xml:space="preserve">w budynku SP ZOZ WSPRiTS w Płocku </w:t>
      </w:r>
      <w:r w:rsidRPr="001C387B">
        <w:rPr>
          <w:rFonts w:ascii="Times New Roman" w:hAnsi="Times New Roman" w:cs="Times New Roman"/>
          <w:b/>
          <w:sz w:val="22"/>
          <w:szCs w:val="22"/>
          <w:u w:val="single"/>
        </w:rPr>
        <w:t xml:space="preserve">Oddział w Sierpcu przy ul. Braci Tułodzieckich 19, </w:t>
      </w:r>
      <w:r w:rsidR="009B6886" w:rsidRPr="001C387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1C387B">
        <w:rPr>
          <w:rFonts w:ascii="Times New Roman" w:hAnsi="Times New Roman" w:cs="Times New Roman"/>
          <w:b/>
          <w:sz w:val="22"/>
          <w:szCs w:val="22"/>
          <w:u w:val="single"/>
        </w:rPr>
        <w:t>09-200 Sierpc</w:t>
      </w:r>
      <w:r w:rsidRPr="001C387B">
        <w:rPr>
          <w:rFonts w:ascii="Times New Roman" w:hAnsi="Times New Roman" w:cs="Times New Roman"/>
          <w:sz w:val="22"/>
          <w:szCs w:val="22"/>
        </w:rPr>
        <w:t xml:space="preserve"> informuję, że: </w:t>
      </w:r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sz w:val="22"/>
          <w:szCs w:val="22"/>
        </w:rPr>
        <w:t xml:space="preserve">administratorem danych osobowych jest SP ZOZ Wojewódzka Stacja Pogotowia Ratunkowego i Transportu Sanitarnego w Płocku, dane  kontaktowe: SP ZOZ Wojewódzka Stacja Pogotowia Ratunkowego i Transportu Sanitarnego w Płocku ul. Narodowych Sił Zbrojnych 5, 09-400 Płock, tel. (24) 267-84-00, email: </w:t>
      </w:r>
      <w:hyperlink r:id="rId8" w:history="1">
        <w:r w:rsidRPr="001C387B">
          <w:rPr>
            <w:rStyle w:val="Hipercze"/>
            <w:rFonts w:ascii="Times New Roman" w:hAnsi="Times New Roman" w:cs="Times New Roman"/>
            <w:sz w:val="22"/>
            <w:szCs w:val="22"/>
          </w:rPr>
          <w:t>sekretariat@wspritsplock.pl</w:t>
        </w:r>
      </w:hyperlink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sz w:val="22"/>
          <w:szCs w:val="22"/>
        </w:rPr>
        <w:t xml:space="preserve">dane kontaktowe do inspektora ochrony danych: (24) 267-84-00, </w:t>
      </w:r>
      <w:hyperlink r:id="rId9" w:history="1">
        <w:r w:rsidRPr="001C387B">
          <w:rPr>
            <w:rStyle w:val="Hipercze"/>
            <w:rFonts w:ascii="Times New Roman" w:hAnsi="Times New Roman" w:cs="Times New Roman"/>
            <w:sz w:val="22"/>
            <w:szCs w:val="22"/>
          </w:rPr>
          <w:t>ido@wspritsplock.pl</w:t>
        </w:r>
      </w:hyperlink>
    </w:p>
    <w:p w:rsidR="00644C16" w:rsidRPr="001C387B" w:rsidRDefault="00644C16" w:rsidP="00644C16">
      <w:pPr>
        <w:pStyle w:val="Default"/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sz w:val="22"/>
          <w:szCs w:val="22"/>
        </w:rPr>
        <w:t xml:space="preserve">Dane osobowe:  </w:t>
      </w:r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sz w:val="22"/>
          <w:szCs w:val="22"/>
        </w:rPr>
        <w:t xml:space="preserve">będą przetwarzane zgodnie z art. 6 ust. 1 lit. b i c rozporządzenia Parlamentu Europejskiego </w:t>
      </w:r>
      <w:r w:rsidRPr="001C387B">
        <w:rPr>
          <w:rFonts w:ascii="Times New Roman" w:hAnsi="Times New Roman" w:cs="Times New Roman"/>
          <w:sz w:val="22"/>
          <w:szCs w:val="22"/>
        </w:rPr>
        <w:br/>
        <w:t xml:space="preserve">i Rady UE z dnia 27 kwietnia 2016 r. w sprawie ochrony osób fizycznych w związku </w:t>
      </w:r>
      <w:r w:rsidRPr="001C387B">
        <w:rPr>
          <w:rFonts w:ascii="Times New Roman" w:hAnsi="Times New Roman" w:cs="Times New Roman"/>
          <w:sz w:val="22"/>
          <w:szCs w:val="22"/>
        </w:rPr>
        <w:br/>
        <w:t xml:space="preserve">z przetwarzaniem danych osobowych i w sprawie swobodnego przepływu takich danych </w:t>
      </w:r>
      <w:r w:rsidRPr="001C387B">
        <w:rPr>
          <w:rFonts w:ascii="Times New Roman" w:hAnsi="Times New Roman" w:cs="Times New Roman"/>
          <w:sz w:val="22"/>
          <w:szCs w:val="22"/>
        </w:rPr>
        <w:br/>
        <w:t>oraz uchylenia dyrektywy 95/46/WE, dalej zwane RODO, w celu przeprowadzenia przetargu oraz, w razie wyboru oferty, w celu zawarcia, wykonania i rozliczenia umowy,</w:t>
      </w:r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bCs/>
          <w:sz w:val="22"/>
          <w:szCs w:val="22"/>
        </w:rPr>
        <w:t>będą przechowywane nie dłużej, niż to wynika z przepisów o archiwizacji,</w:t>
      </w:r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bCs/>
          <w:iCs/>
          <w:sz w:val="22"/>
          <w:szCs w:val="22"/>
        </w:rPr>
        <w:t>nie będą przetwarzane w sposób zautomatyzowany, w celu podjęcia decyzji w sprawie indywidualnej,</w:t>
      </w:r>
    </w:p>
    <w:p w:rsidR="00644C16" w:rsidRPr="001C387B" w:rsidRDefault="00644C16" w:rsidP="00644C16">
      <w:pPr>
        <w:pStyle w:val="Default"/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bCs/>
          <w:iCs/>
          <w:sz w:val="22"/>
          <w:szCs w:val="22"/>
        </w:rPr>
        <w:t>Na zasadach określonych w RODO przysługuje Pani/Panu prawo:</w:t>
      </w:r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sz w:val="22"/>
          <w:szCs w:val="22"/>
        </w:rPr>
        <w:t>dostępu do swoich danych osobowych, ich sprostowania, usunięcia lub ograniczenia przetwarzania,</w:t>
      </w:r>
    </w:p>
    <w:p w:rsidR="00644C16" w:rsidRPr="001C387B" w:rsidRDefault="00644C16" w:rsidP="00644C16">
      <w:pPr>
        <w:pStyle w:val="Default"/>
        <w:numPr>
          <w:ilvl w:val="0"/>
          <w:numId w:val="18"/>
        </w:numPr>
        <w:tabs>
          <w:tab w:val="left" w:pos="142"/>
        </w:tabs>
        <w:adjustRightInd/>
        <w:spacing w:after="1"/>
        <w:jc w:val="both"/>
        <w:rPr>
          <w:rFonts w:ascii="Times New Roman" w:hAnsi="Times New Roman" w:cs="Times New Roman"/>
          <w:sz w:val="22"/>
          <w:szCs w:val="22"/>
        </w:rPr>
      </w:pPr>
      <w:r w:rsidRPr="001C387B">
        <w:rPr>
          <w:rFonts w:ascii="Times New Roman" w:hAnsi="Times New Roman" w:cs="Times New Roman"/>
          <w:bCs/>
          <w:iCs/>
          <w:sz w:val="22"/>
          <w:szCs w:val="22"/>
        </w:rPr>
        <w:t>wniesienia skargi do organu nadzorczego, którym jest Prezes Urzędu Ochrony Danych Osobowych</w:t>
      </w:r>
      <w:r w:rsidRPr="001C387B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p w:rsidR="00DF1607" w:rsidRPr="001C387B" w:rsidRDefault="00DF1607" w:rsidP="00644C16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</w:pPr>
    </w:p>
    <w:p w:rsidR="00644C16" w:rsidRPr="001C387B" w:rsidRDefault="00644C16" w:rsidP="00644C16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</w:pPr>
      <w:r w:rsidRPr="001C387B"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  <w:t xml:space="preserve">Przetarg prowadzony jest na podstawie zasad określonych w </w:t>
      </w:r>
      <w:r w:rsidRPr="001C387B">
        <w:rPr>
          <w:rFonts w:ascii="Times New Roman" w:hAnsi="Times New Roman" w:cs="Times New Roman"/>
          <w:b/>
          <w:i/>
          <w:color w:val="auto"/>
          <w:sz w:val="22"/>
          <w:szCs w:val="22"/>
        </w:rPr>
        <w:t>Ustawie z dnia 23 kwietnia 1964r. - Kodeks Cywilny (Tekst jednolity: Dz. U. z 201</w:t>
      </w:r>
      <w:r w:rsidR="009B6886" w:rsidRPr="001C387B">
        <w:rPr>
          <w:rFonts w:ascii="Times New Roman" w:hAnsi="Times New Roman" w:cs="Times New Roman"/>
          <w:b/>
          <w:i/>
          <w:color w:val="auto"/>
          <w:sz w:val="22"/>
          <w:szCs w:val="22"/>
        </w:rPr>
        <w:t>9 r</w:t>
      </w:r>
      <w:r w:rsidRPr="001C387B">
        <w:rPr>
          <w:rFonts w:ascii="Times New Roman" w:hAnsi="Times New Roman" w:cs="Times New Roman"/>
          <w:b/>
          <w:i/>
          <w:color w:val="auto"/>
          <w:sz w:val="22"/>
          <w:szCs w:val="22"/>
        </w:rPr>
        <w:t>. poz. 1</w:t>
      </w:r>
      <w:r w:rsidR="009B6886" w:rsidRPr="001C387B">
        <w:rPr>
          <w:rFonts w:ascii="Times New Roman" w:hAnsi="Times New Roman" w:cs="Times New Roman"/>
          <w:b/>
          <w:i/>
          <w:color w:val="auto"/>
          <w:sz w:val="22"/>
          <w:szCs w:val="22"/>
        </w:rPr>
        <w:t>145 ze zm.</w:t>
      </w:r>
      <w:r w:rsidR="00E46A0F" w:rsidRPr="001C387B">
        <w:rPr>
          <w:rFonts w:ascii="Times New Roman" w:hAnsi="Times New Roman" w:cs="Times New Roman"/>
          <w:b/>
          <w:i/>
          <w:color w:val="auto"/>
          <w:sz w:val="22"/>
          <w:szCs w:val="22"/>
        </w:rPr>
        <w:t>).</w:t>
      </w:r>
    </w:p>
    <w:p w:rsidR="00DF1607" w:rsidRPr="009B6886" w:rsidRDefault="00DF1607" w:rsidP="00644C16">
      <w:pPr>
        <w:pStyle w:val="Default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1C387B" w:rsidRDefault="001C387B" w:rsidP="009B6886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1C387B" w:rsidRDefault="001C387B" w:rsidP="009B6886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644C16" w:rsidRPr="009B6886" w:rsidRDefault="00644C16" w:rsidP="009B6886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9B6886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Załączniki: </w:t>
      </w:r>
    </w:p>
    <w:p w:rsidR="009B6886" w:rsidRPr="009B6886" w:rsidRDefault="009B6886" w:rsidP="009B6886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1 </w:t>
      </w:r>
      <w:r w:rsidR="00644C16" w:rsidRPr="009B6886">
        <w:rPr>
          <w:rFonts w:ascii="Times New Roman" w:hAnsi="Times New Roman" w:cs="Times New Roman"/>
          <w:color w:val="auto"/>
          <w:sz w:val="16"/>
          <w:szCs w:val="16"/>
        </w:rPr>
        <w:t xml:space="preserve">- Formularz oferty na </w:t>
      </w:r>
      <w:r w:rsidRPr="009B6886">
        <w:rPr>
          <w:rFonts w:ascii="Times New Roman" w:hAnsi="Times New Roman" w:cs="Times New Roman"/>
          <w:sz w:val="16"/>
          <w:szCs w:val="16"/>
        </w:rPr>
        <w:t xml:space="preserve">najem pomieszczeń w budynku SP ZOZ WSPRiTS w Płocku Oddział w Sierpcu przy ul. Braci Tułodzieckich 19, </w:t>
      </w:r>
      <w:r>
        <w:rPr>
          <w:rFonts w:ascii="Times New Roman" w:hAnsi="Times New Roman" w:cs="Times New Roman"/>
          <w:sz w:val="16"/>
          <w:szCs w:val="16"/>
        </w:rPr>
        <w:br/>
      </w:r>
      <w:r w:rsidRPr="009B6886">
        <w:rPr>
          <w:rFonts w:ascii="Times New Roman" w:hAnsi="Times New Roman" w:cs="Times New Roman"/>
          <w:sz w:val="16"/>
          <w:szCs w:val="16"/>
        </w:rPr>
        <w:t>09-200 Sierpc</w:t>
      </w:r>
      <w:r w:rsidR="000E3298">
        <w:rPr>
          <w:rFonts w:ascii="Times New Roman" w:hAnsi="Times New Roman" w:cs="Times New Roman"/>
          <w:sz w:val="16"/>
          <w:szCs w:val="16"/>
        </w:rPr>
        <w:t>.</w:t>
      </w:r>
    </w:p>
    <w:p w:rsidR="00644C16" w:rsidRPr="009B6886" w:rsidRDefault="009B6886" w:rsidP="009B6886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2 </w:t>
      </w:r>
      <w:r w:rsidR="00644C16" w:rsidRPr="009B6886">
        <w:rPr>
          <w:rFonts w:ascii="Times New Roman" w:hAnsi="Times New Roman" w:cs="Times New Roman"/>
          <w:color w:val="auto"/>
          <w:sz w:val="16"/>
          <w:szCs w:val="16"/>
        </w:rPr>
        <w:t xml:space="preserve">- Projekt umowy. </w:t>
      </w:r>
    </w:p>
    <w:p w:rsidR="00644C16" w:rsidRPr="009B6886" w:rsidRDefault="00644C16" w:rsidP="00644C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F53" w:rsidRDefault="00667F53" w:rsidP="00667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3298" w:rsidRDefault="000E3298" w:rsidP="00667F5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E3298" w:rsidRDefault="000E3298" w:rsidP="00667F5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E3298" w:rsidRDefault="000E3298" w:rsidP="00667F5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67F53" w:rsidRPr="00667F53" w:rsidRDefault="00667F53" w:rsidP="00667F5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3298">
        <w:rPr>
          <w:rFonts w:ascii="Times New Roman" w:hAnsi="Times New Roman" w:cs="Times New Roman"/>
          <w:i/>
          <w:sz w:val="16"/>
          <w:szCs w:val="16"/>
        </w:rPr>
        <w:lastRenderedPageBreak/>
        <w:t>Tablica ogłoszeń</w:t>
      </w:r>
      <w:r w:rsidR="00916238">
        <w:rPr>
          <w:rFonts w:ascii="Times New Roman" w:hAnsi="Times New Roman" w:cs="Times New Roman"/>
          <w:i/>
          <w:sz w:val="16"/>
          <w:szCs w:val="16"/>
        </w:rPr>
        <w:t xml:space="preserve"> (siedziba Zakładu), strona internetowa SP ZOZ WSPRiTS, BIP – </w:t>
      </w:r>
      <w:hyperlink r:id="rId10" w:history="1">
        <w:r w:rsidR="00916238" w:rsidRPr="002E259D">
          <w:rPr>
            <w:rStyle w:val="Hipercze"/>
            <w:rFonts w:ascii="Times New Roman" w:hAnsi="Times New Roman" w:cs="Times New Roman"/>
            <w:i/>
            <w:sz w:val="16"/>
            <w:szCs w:val="16"/>
          </w:rPr>
          <w:t>www.bip.wspritsplock.pl</w:t>
        </w:r>
      </w:hyperlink>
      <w:r w:rsidR="00916238">
        <w:rPr>
          <w:rFonts w:ascii="Times New Roman" w:hAnsi="Times New Roman" w:cs="Times New Roman"/>
          <w:i/>
          <w:sz w:val="16"/>
          <w:szCs w:val="16"/>
        </w:rPr>
        <w:t xml:space="preserve"> oraz </w:t>
      </w:r>
      <w:r w:rsidR="002E614A">
        <w:rPr>
          <w:rFonts w:ascii="Times New Roman" w:hAnsi="Times New Roman" w:cs="Times New Roman"/>
          <w:i/>
          <w:sz w:val="16"/>
          <w:szCs w:val="16"/>
        </w:rPr>
        <w:t xml:space="preserve">prasa lokalna – Gazeta Wyborcza </w:t>
      </w:r>
      <w:r w:rsidR="000E3298" w:rsidRPr="000E3298">
        <w:rPr>
          <w:rFonts w:ascii="Times New Roman" w:hAnsi="Times New Roman" w:cs="Times New Roman"/>
          <w:i/>
          <w:sz w:val="16"/>
          <w:szCs w:val="16"/>
        </w:rPr>
        <w:t xml:space="preserve">(dodatek lokalny – </w:t>
      </w:r>
      <w:r w:rsidR="000E3298">
        <w:rPr>
          <w:rFonts w:ascii="Times New Roman" w:hAnsi="Times New Roman" w:cs="Times New Roman"/>
          <w:i/>
          <w:sz w:val="16"/>
          <w:szCs w:val="16"/>
        </w:rPr>
        <w:t>Płock).</w:t>
      </w:r>
    </w:p>
    <w:sectPr w:rsidR="00667F53" w:rsidRPr="00667F53" w:rsidSect="000E3298"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08F"/>
    <w:multiLevelType w:val="hybridMultilevel"/>
    <w:tmpl w:val="1AB29060"/>
    <w:lvl w:ilvl="0" w:tplc="FC9C8C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6CD6EAD"/>
    <w:multiLevelType w:val="hybridMultilevel"/>
    <w:tmpl w:val="C4C8C5FA"/>
    <w:lvl w:ilvl="0" w:tplc="28D62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22A0"/>
    <w:multiLevelType w:val="hybridMultilevel"/>
    <w:tmpl w:val="7ABABB1E"/>
    <w:lvl w:ilvl="0" w:tplc="B00C3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308FE"/>
    <w:multiLevelType w:val="hybridMultilevel"/>
    <w:tmpl w:val="1A14B932"/>
    <w:lvl w:ilvl="0" w:tplc="38988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4394"/>
    <w:multiLevelType w:val="hybridMultilevel"/>
    <w:tmpl w:val="98EC278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2D77D6"/>
    <w:multiLevelType w:val="hybridMultilevel"/>
    <w:tmpl w:val="32D4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80A04"/>
    <w:multiLevelType w:val="hybridMultilevel"/>
    <w:tmpl w:val="1308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47BC5"/>
    <w:multiLevelType w:val="multilevel"/>
    <w:tmpl w:val="69486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767050"/>
    <w:multiLevelType w:val="hybridMultilevel"/>
    <w:tmpl w:val="78A84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93B46"/>
    <w:multiLevelType w:val="multilevel"/>
    <w:tmpl w:val="A1DA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9C424DF"/>
    <w:multiLevelType w:val="hybridMultilevel"/>
    <w:tmpl w:val="C3B81462"/>
    <w:lvl w:ilvl="0" w:tplc="05446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9B7187"/>
    <w:multiLevelType w:val="hybridMultilevel"/>
    <w:tmpl w:val="C64837B0"/>
    <w:lvl w:ilvl="0" w:tplc="E2D20C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4493"/>
    <w:multiLevelType w:val="multilevel"/>
    <w:tmpl w:val="7DDA8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A45CD7"/>
    <w:multiLevelType w:val="hybridMultilevel"/>
    <w:tmpl w:val="ABD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74E7C"/>
    <w:multiLevelType w:val="hybridMultilevel"/>
    <w:tmpl w:val="802A62D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8A0FBD"/>
    <w:multiLevelType w:val="hybridMultilevel"/>
    <w:tmpl w:val="14B4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000D"/>
    <w:multiLevelType w:val="hybridMultilevel"/>
    <w:tmpl w:val="79509604"/>
    <w:lvl w:ilvl="0" w:tplc="7C36BE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B03BE"/>
    <w:multiLevelType w:val="hybridMultilevel"/>
    <w:tmpl w:val="8D5A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04D59"/>
    <w:multiLevelType w:val="hybridMultilevel"/>
    <w:tmpl w:val="8D8840E2"/>
    <w:lvl w:ilvl="0" w:tplc="71041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8"/>
  </w:num>
  <w:num w:numId="5">
    <w:abstractNumId w:val="17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70AE9"/>
    <w:rsid w:val="00007F1F"/>
    <w:rsid w:val="00007F8D"/>
    <w:rsid w:val="00022D48"/>
    <w:rsid w:val="000254D6"/>
    <w:rsid w:val="0002702B"/>
    <w:rsid w:val="000C7E30"/>
    <w:rsid w:val="000D5F73"/>
    <w:rsid w:val="000D6913"/>
    <w:rsid w:val="000E3298"/>
    <w:rsid w:val="001008A3"/>
    <w:rsid w:val="001161AF"/>
    <w:rsid w:val="001217B3"/>
    <w:rsid w:val="00125BE6"/>
    <w:rsid w:val="0014282D"/>
    <w:rsid w:val="00153426"/>
    <w:rsid w:val="00165C03"/>
    <w:rsid w:val="0017636D"/>
    <w:rsid w:val="00185D29"/>
    <w:rsid w:val="001A10FF"/>
    <w:rsid w:val="001B2DA8"/>
    <w:rsid w:val="001C387B"/>
    <w:rsid w:val="001E1A4A"/>
    <w:rsid w:val="001E2B87"/>
    <w:rsid w:val="001E64EB"/>
    <w:rsid w:val="001F73BC"/>
    <w:rsid w:val="00213877"/>
    <w:rsid w:val="00216D86"/>
    <w:rsid w:val="00222DE4"/>
    <w:rsid w:val="002304D3"/>
    <w:rsid w:val="00253700"/>
    <w:rsid w:val="002545F6"/>
    <w:rsid w:val="00273957"/>
    <w:rsid w:val="00281DBA"/>
    <w:rsid w:val="0028753B"/>
    <w:rsid w:val="002A645E"/>
    <w:rsid w:val="002C3AC9"/>
    <w:rsid w:val="002C7351"/>
    <w:rsid w:val="002E614A"/>
    <w:rsid w:val="002F12D0"/>
    <w:rsid w:val="002F1969"/>
    <w:rsid w:val="002F4534"/>
    <w:rsid w:val="002F6F5D"/>
    <w:rsid w:val="003276C8"/>
    <w:rsid w:val="00345C57"/>
    <w:rsid w:val="00353F11"/>
    <w:rsid w:val="00366CD9"/>
    <w:rsid w:val="003749E7"/>
    <w:rsid w:val="0037547F"/>
    <w:rsid w:val="00386228"/>
    <w:rsid w:val="00406F02"/>
    <w:rsid w:val="00434776"/>
    <w:rsid w:val="00435EF8"/>
    <w:rsid w:val="004410AE"/>
    <w:rsid w:val="00444C1E"/>
    <w:rsid w:val="00464FE8"/>
    <w:rsid w:val="004776F5"/>
    <w:rsid w:val="00495B09"/>
    <w:rsid w:val="004A5CCE"/>
    <w:rsid w:val="004B19D9"/>
    <w:rsid w:val="004B37C1"/>
    <w:rsid w:val="004D606F"/>
    <w:rsid w:val="00502DAF"/>
    <w:rsid w:val="005075D7"/>
    <w:rsid w:val="00514E38"/>
    <w:rsid w:val="00524915"/>
    <w:rsid w:val="005361B5"/>
    <w:rsid w:val="00544BA6"/>
    <w:rsid w:val="00552FCA"/>
    <w:rsid w:val="00582B01"/>
    <w:rsid w:val="00584B10"/>
    <w:rsid w:val="005B2119"/>
    <w:rsid w:val="005B3AA1"/>
    <w:rsid w:val="005E5863"/>
    <w:rsid w:val="00614B76"/>
    <w:rsid w:val="00635AF5"/>
    <w:rsid w:val="00644C16"/>
    <w:rsid w:val="0066210E"/>
    <w:rsid w:val="00667F53"/>
    <w:rsid w:val="0067262E"/>
    <w:rsid w:val="006C71E1"/>
    <w:rsid w:val="006E0421"/>
    <w:rsid w:val="0075732E"/>
    <w:rsid w:val="00757D3F"/>
    <w:rsid w:val="0076625D"/>
    <w:rsid w:val="00770AE9"/>
    <w:rsid w:val="007D5D86"/>
    <w:rsid w:val="00803857"/>
    <w:rsid w:val="00836E88"/>
    <w:rsid w:val="008515D4"/>
    <w:rsid w:val="008D1974"/>
    <w:rsid w:val="00907D7E"/>
    <w:rsid w:val="009149DD"/>
    <w:rsid w:val="00916238"/>
    <w:rsid w:val="009605F5"/>
    <w:rsid w:val="00977AB7"/>
    <w:rsid w:val="0098030B"/>
    <w:rsid w:val="009A2FCB"/>
    <w:rsid w:val="009B6886"/>
    <w:rsid w:val="009C3C29"/>
    <w:rsid w:val="009C6392"/>
    <w:rsid w:val="009D0625"/>
    <w:rsid w:val="00A80D5C"/>
    <w:rsid w:val="00A85397"/>
    <w:rsid w:val="00A85CE7"/>
    <w:rsid w:val="00AB50DB"/>
    <w:rsid w:val="00AB5715"/>
    <w:rsid w:val="00AE721E"/>
    <w:rsid w:val="00B42D68"/>
    <w:rsid w:val="00B543F4"/>
    <w:rsid w:val="00BA0A60"/>
    <w:rsid w:val="00BA78F7"/>
    <w:rsid w:val="00BB10C9"/>
    <w:rsid w:val="00BB4C0D"/>
    <w:rsid w:val="00BC3F82"/>
    <w:rsid w:val="00BD43AC"/>
    <w:rsid w:val="00C043C2"/>
    <w:rsid w:val="00C10751"/>
    <w:rsid w:val="00C137E1"/>
    <w:rsid w:val="00C447DB"/>
    <w:rsid w:val="00C47C16"/>
    <w:rsid w:val="00CA4013"/>
    <w:rsid w:val="00CA6D0B"/>
    <w:rsid w:val="00CC266E"/>
    <w:rsid w:val="00CC6BAA"/>
    <w:rsid w:val="00CD3E7B"/>
    <w:rsid w:val="00CF2A56"/>
    <w:rsid w:val="00D05034"/>
    <w:rsid w:val="00D05FA8"/>
    <w:rsid w:val="00D2283D"/>
    <w:rsid w:val="00D365DC"/>
    <w:rsid w:val="00D57728"/>
    <w:rsid w:val="00D611A0"/>
    <w:rsid w:val="00D6601B"/>
    <w:rsid w:val="00D7197C"/>
    <w:rsid w:val="00D73734"/>
    <w:rsid w:val="00D806FD"/>
    <w:rsid w:val="00D93B9A"/>
    <w:rsid w:val="00DF1607"/>
    <w:rsid w:val="00E02072"/>
    <w:rsid w:val="00E25759"/>
    <w:rsid w:val="00E46A0F"/>
    <w:rsid w:val="00E7715D"/>
    <w:rsid w:val="00E818FA"/>
    <w:rsid w:val="00E914B1"/>
    <w:rsid w:val="00EB7231"/>
    <w:rsid w:val="00EE3F0E"/>
    <w:rsid w:val="00EE7AEB"/>
    <w:rsid w:val="00F13170"/>
    <w:rsid w:val="00F2538F"/>
    <w:rsid w:val="00F3536E"/>
    <w:rsid w:val="00F51C57"/>
    <w:rsid w:val="00F76530"/>
    <w:rsid w:val="00F77A92"/>
    <w:rsid w:val="00F91819"/>
    <w:rsid w:val="00F928C1"/>
    <w:rsid w:val="00FB32A4"/>
    <w:rsid w:val="00FB4E6C"/>
    <w:rsid w:val="00FB5EFC"/>
    <w:rsid w:val="00FC50BB"/>
    <w:rsid w:val="00FD3769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FD"/>
    <w:pPr>
      <w:ind w:left="720"/>
      <w:contextualSpacing/>
    </w:pPr>
  </w:style>
  <w:style w:type="table" w:styleId="Tabela-Siatka">
    <w:name w:val="Table Grid"/>
    <w:basedOn w:val="Standardowy"/>
    <w:uiPriority w:val="59"/>
    <w:rsid w:val="002F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6238"/>
    <w:rPr>
      <w:color w:val="0000FF" w:themeColor="hyperlink"/>
      <w:u w:val="single"/>
    </w:rPr>
  </w:style>
  <w:style w:type="paragraph" w:customStyle="1" w:styleId="Default">
    <w:name w:val="Default"/>
    <w:rsid w:val="00644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pritsploc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spritsploc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wsprits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wsprits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E3FC68-A666-4273-B9E3-155A9BA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905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iotr Wojtalewicz</cp:lastModifiedBy>
  <cp:revision>94</cp:revision>
  <cp:lastPrinted>2020-07-30T06:34:00Z</cp:lastPrinted>
  <dcterms:created xsi:type="dcterms:W3CDTF">2020-07-10T06:02:00Z</dcterms:created>
  <dcterms:modified xsi:type="dcterms:W3CDTF">2020-08-03T07:03:00Z</dcterms:modified>
</cp:coreProperties>
</file>